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C8A6B" w14:textId="77777777" w:rsidR="00201AD1" w:rsidRPr="009D1598" w:rsidRDefault="00201AD1" w:rsidP="00201AD1">
      <w:pPr>
        <w:pStyle w:val="NoSpacing"/>
        <w:rPr>
          <w:b/>
          <w:bCs/>
          <w:sz w:val="28"/>
          <w:szCs w:val="28"/>
        </w:rPr>
      </w:pPr>
      <w:r w:rsidRPr="009D1598">
        <w:rPr>
          <w:b/>
          <w:bCs/>
          <w:sz w:val="28"/>
          <w:szCs w:val="28"/>
        </w:rPr>
        <w:t>Class: Ephesians Chapter 2 – From Death to Life</w:t>
      </w:r>
    </w:p>
    <w:p w14:paraId="0396F91A" w14:textId="77777777" w:rsidR="00201AD1" w:rsidRPr="00201AD1" w:rsidRDefault="00C93E20" w:rsidP="00201AD1">
      <w:pPr>
        <w:pStyle w:val="NoSpacing"/>
      </w:pPr>
      <w:r>
        <w:pict w14:anchorId="38431695">
          <v:rect id="_x0000_i1025" style="width:0;height:1.5pt" o:hralign="center" o:hrstd="t" o:hr="t" fillcolor="#a0a0a0" stroked="f"/>
        </w:pict>
      </w:r>
    </w:p>
    <w:p w14:paraId="51DEFFD5" w14:textId="77777777" w:rsidR="00201AD1" w:rsidRDefault="00201AD1" w:rsidP="00201AD1">
      <w:pPr>
        <w:pStyle w:val="NoSpacing"/>
        <w:rPr>
          <w:b/>
          <w:bCs/>
        </w:rPr>
      </w:pPr>
      <w:r w:rsidRPr="00201AD1">
        <w:rPr>
          <w:b/>
          <w:bCs/>
        </w:rPr>
        <w:t>Opening (5 minutes)</w:t>
      </w:r>
    </w:p>
    <w:p w14:paraId="0FCD89CB" w14:textId="77777777" w:rsidR="000115F7" w:rsidRPr="00201AD1" w:rsidRDefault="000115F7" w:rsidP="00201AD1">
      <w:pPr>
        <w:pStyle w:val="NoSpacing"/>
        <w:rPr>
          <w:b/>
          <w:bCs/>
        </w:rPr>
      </w:pPr>
    </w:p>
    <w:p w14:paraId="6CB5BF3C" w14:textId="30A594BB" w:rsidR="00D2695E" w:rsidRPr="005970A8" w:rsidRDefault="00D2695E" w:rsidP="00201AD1">
      <w:pPr>
        <w:pStyle w:val="NoSpacing"/>
        <w:numPr>
          <w:ilvl w:val="0"/>
          <w:numId w:val="1"/>
        </w:numPr>
        <w:rPr>
          <w:b/>
          <w:bCs/>
        </w:rPr>
      </w:pPr>
      <w:r w:rsidRPr="003674F4">
        <w:rPr>
          <w:b/>
          <w:bCs/>
          <w:highlight w:val="yellow"/>
        </w:rPr>
        <w:t>Review Ephesians 1</w:t>
      </w:r>
      <w:r w:rsidRPr="005970A8">
        <w:rPr>
          <w:b/>
          <w:bCs/>
        </w:rPr>
        <w:t>:</w:t>
      </w:r>
    </w:p>
    <w:p w14:paraId="62D65D77" w14:textId="587C6934" w:rsidR="00D2695E" w:rsidRDefault="00D2695E" w:rsidP="00D2695E">
      <w:pPr>
        <w:pStyle w:val="NoSpacing"/>
        <w:numPr>
          <w:ilvl w:val="1"/>
          <w:numId w:val="1"/>
        </w:numPr>
      </w:pPr>
      <w:r>
        <w:t>Predestination – we/them – Jews/Gentiles</w:t>
      </w:r>
      <w:r w:rsidR="00A8098A">
        <w:t xml:space="preserve"> </w:t>
      </w:r>
      <w:r w:rsidR="00A8098A" w:rsidRPr="00A8098A">
        <w:rPr>
          <w:color w:val="0070C0"/>
        </w:rPr>
        <w:t xml:space="preserve">(do we have freewill or is everything decided – </w:t>
      </w:r>
      <w:r w:rsidR="00A8098A" w:rsidRPr="00A8098A">
        <w:rPr>
          <w:b/>
          <w:bCs/>
          <w:color w:val="0070C0"/>
        </w:rPr>
        <w:t>YES</w:t>
      </w:r>
      <w:r w:rsidR="00A8098A" w:rsidRPr="00A8098A">
        <w:rPr>
          <w:color w:val="0070C0"/>
        </w:rPr>
        <w:t>!)</w:t>
      </w:r>
    </w:p>
    <w:p w14:paraId="3AFE1DC5" w14:textId="0B9FAA51" w:rsidR="00CF377A" w:rsidRDefault="00CF377A" w:rsidP="00D2695E">
      <w:pPr>
        <w:pStyle w:val="NoSpacing"/>
        <w:numPr>
          <w:ilvl w:val="1"/>
          <w:numId w:val="1"/>
        </w:numPr>
      </w:pPr>
      <w:r>
        <w:t xml:space="preserve">Spiritual Blessings in Christ </w:t>
      </w:r>
      <w:r w:rsidR="00D11638">
        <w:t>–</w:t>
      </w:r>
      <w:r>
        <w:t xml:space="preserve"> </w:t>
      </w:r>
      <w:r w:rsidR="00D11638">
        <w:t>blessed us with very spiritual blessing in Christ. Present tense.</w:t>
      </w:r>
      <w:r w:rsidR="008548B8">
        <w:t xml:space="preserve"> (v3-</w:t>
      </w:r>
      <w:r w:rsidR="00957BDD">
        <w:t>14)</w:t>
      </w:r>
      <w:r w:rsidR="00D11638">
        <w:t xml:space="preserve"> </w:t>
      </w:r>
    </w:p>
    <w:p w14:paraId="057C64FA" w14:textId="77777777" w:rsidR="00D2695E" w:rsidRPr="00D2695E" w:rsidRDefault="00D2695E" w:rsidP="005970A8">
      <w:pPr>
        <w:pStyle w:val="NoSpacing"/>
      </w:pPr>
    </w:p>
    <w:p w14:paraId="730980B7" w14:textId="14C88C29" w:rsidR="00201AD1" w:rsidRPr="00201AD1" w:rsidRDefault="00201AD1" w:rsidP="00201AD1">
      <w:pPr>
        <w:pStyle w:val="NoSpacing"/>
        <w:numPr>
          <w:ilvl w:val="0"/>
          <w:numId w:val="1"/>
        </w:numPr>
      </w:pPr>
      <w:r w:rsidRPr="003674F4">
        <w:rPr>
          <w:b/>
          <w:bCs/>
          <w:highlight w:val="yellow"/>
        </w:rPr>
        <w:t>Introduction to Ephesians 2</w:t>
      </w:r>
      <w:r w:rsidRPr="00201AD1">
        <w:t>:</w:t>
      </w:r>
    </w:p>
    <w:p w14:paraId="4E9BF3BA" w14:textId="77777777" w:rsidR="00201AD1" w:rsidRPr="00201AD1" w:rsidRDefault="00201AD1" w:rsidP="00201AD1">
      <w:pPr>
        <w:pStyle w:val="NoSpacing"/>
        <w:numPr>
          <w:ilvl w:val="1"/>
          <w:numId w:val="1"/>
        </w:numPr>
      </w:pPr>
      <w:r w:rsidRPr="00201AD1">
        <w:t>In this chapter, Paul contrasts the state of believers before and after salvation. He emphasizes the grace of God, the work of Christ, and the reconciliation of both Jews and Gentiles into one body in Christ.</w:t>
      </w:r>
    </w:p>
    <w:p w14:paraId="4FE1FB2A" w14:textId="77777777" w:rsidR="00201AD1" w:rsidRDefault="00201AD1" w:rsidP="00201AD1">
      <w:pPr>
        <w:pStyle w:val="NoSpacing"/>
        <w:numPr>
          <w:ilvl w:val="1"/>
          <w:numId w:val="1"/>
        </w:numPr>
      </w:pPr>
      <w:r w:rsidRPr="00201AD1">
        <w:t>Ephesians 2 explains the depth of God's mercy and the transformation that occurs in believers' lives when they accept the gospel.</w:t>
      </w:r>
    </w:p>
    <w:p w14:paraId="20851CF9" w14:textId="6EF01D21" w:rsidR="00E9728E" w:rsidRDefault="00E9728E" w:rsidP="00201AD1">
      <w:pPr>
        <w:pStyle w:val="NoSpacing"/>
        <w:numPr>
          <w:ilvl w:val="1"/>
          <w:numId w:val="1"/>
        </w:numPr>
      </w:pPr>
      <w:r w:rsidRPr="003674F4">
        <w:rPr>
          <w:b/>
          <w:bCs/>
        </w:rPr>
        <w:t>Christians talk about being saved, but what does that mean?</w:t>
      </w:r>
      <w:r>
        <w:t xml:space="preserve"> </w:t>
      </w:r>
      <w:r w:rsidR="002A7CCA">
        <w:t xml:space="preserve">Ephesians 2 </w:t>
      </w:r>
    </w:p>
    <w:p w14:paraId="1E91160F" w14:textId="77777777" w:rsidR="00201AD1" w:rsidRPr="00201AD1" w:rsidRDefault="00201AD1" w:rsidP="00201AD1">
      <w:pPr>
        <w:pStyle w:val="NoSpacing"/>
        <w:ind w:left="1440"/>
      </w:pPr>
    </w:p>
    <w:p w14:paraId="2B6D56DF" w14:textId="77777777" w:rsidR="00201AD1" w:rsidRDefault="00201AD1" w:rsidP="00201AD1">
      <w:pPr>
        <w:pStyle w:val="NoSpacing"/>
        <w:numPr>
          <w:ilvl w:val="0"/>
          <w:numId w:val="1"/>
        </w:numPr>
      </w:pPr>
      <w:r w:rsidRPr="00E86213">
        <w:rPr>
          <w:b/>
          <w:bCs/>
          <w:color w:val="7030A0"/>
        </w:rPr>
        <w:t>Prayer</w:t>
      </w:r>
      <w:r w:rsidRPr="00201AD1">
        <w:t>: Begin with a prayer asking for God's guidance as you explore the chapter together.</w:t>
      </w:r>
    </w:p>
    <w:p w14:paraId="5084714B" w14:textId="77777777" w:rsidR="00201AD1" w:rsidRPr="00201AD1" w:rsidRDefault="00201AD1" w:rsidP="00201AD1">
      <w:pPr>
        <w:pStyle w:val="NoSpacing"/>
        <w:ind w:left="720"/>
      </w:pPr>
    </w:p>
    <w:p w14:paraId="1CAA6FF9" w14:textId="77777777" w:rsidR="00201AD1" w:rsidRPr="00201AD1" w:rsidRDefault="00C93E20" w:rsidP="00201AD1">
      <w:pPr>
        <w:pStyle w:val="NoSpacing"/>
      </w:pPr>
      <w:r>
        <w:pict w14:anchorId="00C622AE">
          <v:rect id="_x0000_i1026" style="width:0;height:1.5pt" o:hralign="center" o:hrstd="t" o:hr="t" fillcolor="#a0a0a0" stroked="f"/>
        </w:pict>
      </w:r>
    </w:p>
    <w:p w14:paraId="51965775" w14:textId="5F4E15BB" w:rsidR="00201AD1" w:rsidRDefault="00201AD1" w:rsidP="00201AD1">
      <w:pPr>
        <w:pStyle w:val="NoSpacing"/>
        <w:rPr>
          <w:b/>
          <w:bCs/>
        </w:rPr>
      </w:pPr>
      <w:r w:rsidRPr="00963746">
        <w:rPr>
          <w:b/>
          <w:bCs/>
          <w:color w:val="FFFFFF" w:themeColor="background1"/>
          <w:highlight w:val="black"/>
        </w:rPr>
        <w:t>Part 1</w:t>
      </w:r>
      <w:r w:rsidRPr="00201AD1">
        <w:rPr>
          <w:b/>
          <w:bCs/>
        </w:rPr>
        <w:t>: Ephesians 2:1-10 – Made Alive in Christ</w:t>
      </w:r>
      <w:r w:rsidR="00905EB0">
        <w:rPr>
          <w:b/>
          <w:bCs/>
        </w:rPr>
        <w:t xml:space="preserve"> </w:t>
      </w:r>
      <w:r w:rsidR="00905EB0" w:rsidRPr="00905EB0">
        <w:rPr>
          <w:b/>
          <w:bCs/>
          <w:color w:val="FF0000"/>
        </w:rPr>
        <w:t>&lt;&lt; READ</w:t>
      </w:r>
    </w:p>
    <w:p w14:paraId="5853073E" w14:textId="77777777" w:rsidR="00201AD1" w:rsidRPr="00201AD1" w:rsidRDefault="00201AD1" w:rsidP="00201AD1">
      <w:pPr>
        <w:pStyle w:val="NoSpacing"/>
        <w:rPr>
          <w:b/>
          <w:bCs/>
        </w:rPr>
      </w:pPr>
    </w:p>
    <w:p w14:paraId="0FA5FF98" w14:textId="77777777" w:rsidR="00201AD1" w:rsidRPr="00201AD1" w:rsidRDefault="00201AD1" w:rsidP="00201AD1">
      <w:pPr>
        <w:pStyle w:val="NoSpacing"/>
        <w:rPr>
          <w:b/>
          <w:bCs/>
        </w:rPr>
      </w:pPr>
      <w:r w:rsidRPr="00201AD1">
        <w:rPr>
          <w:b/>
          <w:bCs/>
        </w:rPr>
        <w:t>Summary:</w:t>
      </w:r>
    </w:p>
    <w:p w14:paraId="6E4B26C2" w14:textId="77777777" w:rsidR="00201AD1" w:rsidRDefault="00201AD1" w:rsidP="00201AD1">
      <w:pPr>
        <w:pStyle w:val="NoSpacing"/>
        <w:numPr>
          <w:ilvl w:val="0"/>
          <w:numId w:val="2"/>
        </w:numPr>
      </w:pPr>
      <w:r w:rsidRPr="00201AD1">
        <w:rPr>
          <w:b/>
          <w:bCs/>
        </w:rPr>
        <w:t>Verses 1-3</w:t>
      </w:r>
      <w:r w:rsidRPr="00201AD1">
        <w:t xml:space="preserve">: Paul describes the state of believers before salvation. They were </w:t>
      </w:r>
      <w:r w:rsidRPr="00201AD1">
        <w:rPr>
          <w:b/>
          <w:bCs/>
        </w:rPr>
        <w:t>dead in their trespasses and sins</w:t>
      </w:r>
      <w:r w:rsidRPr="00201AD1">
        <w:t xml:space="preserve"> and followed the ways of the world, living in disobedience.</w:t>
      </w:r>
    </w:p>
    <w:p w14:paraId="79CAD2D2" w14:textId="77777777" w:rsidR="00911258" w:rsidRPr="00911258" w:rsidRDefault="00911258" w:rsidP="00911258">
      <w:pPr>
        <w:pStyle w:val="NoSpacing"/>
        <w:ind w:left="720"/>
        <w:rPr>
          <w:sz w:val="4"/>
          <w:szCs w:val="4"/>
        </w:rPr>
      </w:pPr>
    </w:p>
    <w:p w14:paraId="6FECF4E0" w14:textId="4ADA552C" w:rsidR="008D2575" w:rsidRPr="004658A7" w:rsidRDefault="00CF5A52" w:rsidP="00275544">
      <w:pPr>
        <w:pStyle w:val="NoSpacing"/>
        <w:ind w:left="720"/>
        <w:rPr>
          <w:color w:val="7030A0"/>
        </w:rPr>
      </w:pPr>
      <w:r w:rsidRPr="004658A7">
        <w:rPr>
          <w:b/>
          <w:bCs/>
          <w:color w:val="7030A0"/>
        </w:rPr>
        <w:t xml:space="preserve">This </w:t>
      </w:r>
      <w:r w:rsidR="00275544" w:rsidRPr="004658A7">
        <w:rPr>
          <w:b/>
          <w:bCs/>
          <w:color w:val="7030A0"/>
        </w:rPr>
        <w:t xml:space="preserve">verse </w:t>
      </w:r>
      <w:r w:rsidRPr="004658A7">
        <w:rPr>
          <w:b/>
          <w:bCs/>
          <w:color w:val="7030A0"/>
        </w:rPr>
        <w:t>is offensive to our modern western sensibilities</w:t>
      </w:r>
      <w:r w:rsidRPr="004658A7">
        <w:rPr>
          <w:color w:val="7030A0"/>
        </w:rPr>
        <w:t>.</w:t>
      </w:r>
      <w:r w:rsidR="00B27474" w:rsidRPr="004658A7">
        <w:rPr>
          <w:color w:val="7030A0"/>
        </w:rPr>
        <w:t xml:space="preserve">  </w:t>
      </w:r>
    </w:p>
    <w:p w14:paraId="3BE1F7D5" w14:textId="0009F49B" w:rsidR="00CF5A52" w:rsidRDefault="008D7A4C" w:rsidP="00E744EF">
      <w:pPr>
        <w:pStyle w:val="NoSpacing"/>
        <w:ind w:left="720"/>
      </w:pPr>
      <w:r w:rsidRPr="008D7A4C">
        <w:rPr>
          <w:b/>
          <w:bCs/>
          <w:color w:val="FF0000"/>
        </w:rPr>
        <w:t xml:space="preserve">Q: </w:t>
      </w:r>
      <w:r w:rsidR="00B27474">
        <w:t xml:space="preserve">If someone says I want to follow my hearts and my </w:t>
      </w:r>
      <w:r w:rsidR="00913C8D">
        <w:t>desires,</w:t>
      </w:r>
      <w:r w:rsidR="00CF5A52">
        <w:t xml:space="preserve"> </w:t>
      </w:r>
      <w:r>
        <w:t>what do we tend to think or say?</w:t>
      </w:r>
    </w:p>
    <w:p w14:paraId="7C86D32D" w14:textId="73514C00" w:rsidR="00E53FEF" w:rsidRDefault="00E53FEF" w:rsidP="00E744EF">
      <w:pPr>
        <w:pStyle w:val="NoSpacing"/>
        <w:ind w:left="720"/>
      </w:pPr>
      <w:r>
        <w:rPr>
          <w:b/>
          <w:bCs/>
          <w:color w:val="FF0000"/>
        </w:rPr>
        <w:t>Q:</w:t>
      </w:r>
      <w:r>
        <w:t xml:space="preserve"> </w:t>
      </w:r>
      <w:r w:rsidR="00CB25E6">
        <w:t>“</w:t>
      </w:r>
      <w:r w:rsidR="00CB25E6" w:rsidRPr="00911258">
        <w:rPr>
          <w:i/>
          <w:iCs/>
        </w:rPr>
        <w:t>You do you and let me do me</w:t>
      </w:r>
      <w:r w:rsidR="00CB25E6">
        <w:t xml:space="preserve">” is a common </w:t>
      </w:r>
      <w:r w:rsidR="0001772D">
        <w:t xml:space="preserve">phrase.  What are we told in Ephesians about this?  </w:t>
      </w:r>
    </w:p>
    <w:p w14:paraId="36E51A04" w14:textId="29BE0A51" w:rsidR="00913C8D" w:rsidRDefault="00913C8D" w:rsidP="00E744EF">
      <w:pPr>
        <w:pStyle w:val="NoSpacing"/>
        <w:ind w:left="720"/>
        <w:rPr>
          <w:color w:val="7030A0"/>
        </w:rPr>
      </w:pPr>
      <w:r>
        <w:rPr>
          <w:b/>
          <w:bCs/>
          <w:color w:val="FF0000"/>
        </w:rPr>
        <w:t>Q:</w:t>
      </w:r>
      <w:r>
        <w:t xml:space="preserve"> What is often </w:t>
      </w:r>
      <w:proofErr w:type="gramStart"/>
      <w:r>
        <w:t>the end result</w:t>
      </w:r>
      <w:proofErr w:type="gramEnd"/>
      <w:r>
        <w:t xml:space="preserve"> of following </w:t>
      </w:r>
      <w:r w:rsidR="00275544">
        <w:t>our desires?</w:t>
      </w:r>
      <w:r w:rsidR="00D50AAD">
        <w:t xml:space="preserve"> </w:t>
      </w:r>
      <w:r w:rsidR="00D50AAD" w:rsidRPr="00D50AAD">
        <w:rPr>
          <w:color w:val="7030A0"/>
        </w:rPr>
        <w:t>Unfulfilled, empty, frustrated</w:t>
      </w:r>
    </w:p>
    <w:p w14:paraId="69A6A5AC" w14:textId="515B3D19" w:rsidR="006648D1" w:rsidRDefault="006648D1" w:rsidP="006648D1">
      <w:pPr>
        <w:pStyle w:val="NoSpacing"/>
        <w:numPr>
          <w:ilvl w:val="0"/>
          <w:numId w:val="13"/>
        </w:numPr>
        <w:rPr>
          <w:color w:val="7030A0"/>
        </w:rPr>
      </w:pPr>
      <w:r>
        <w:rPr>
          <w:color w:val="7030A0"/>
        </w:rPr>
        <w:t xml:space="preserve">What are some examples of </w:t>
      </w:r>
      <w:r w:rsidRPr="006648D1">
        <w:rPr>
          <w:b/>
          <w:bCs/>
          <w:i/>
          <w:iCs/>
          <w:color w:val="7030A0"/>
        </w:rPr>
        <w:t>desires</w:t>
      </w:r>
      <w:r>
        <w:rPr>
          <w:color w:val="7030A0"/>
        </w:rPr>
        <w:t xml:space="preserve">?  </w:t>
      </w:r>
      <w:r w:rsidRPr="006648D1">
        <w:t>(Bret and retirement)</w:t>
      </w:r>
    </w:p>
    <w:p w14:paraId="7E363FD9" w14:textId="7039F907" w:rsidR="00F274E4" w:rsidRDefault="00F274E4" w:rsidP="00E744EF">
      <w:pPr>
        <w:pStyle w:val="NoSpacing"/>
        <w:ind w:left="720"/>
      </w:pPr>
      <w:r>
        <w:rPr>
          <w:b/>
          <w:bCs/>
          <w:color w:val="FF0000"/>
        </w:rPr>
        <w:t>Q:</w:t>
      </w:r>
      <w:r>
        <w:t xml:space="preserve"> Does the devil make us sin?</w:t>
      </w:r>
    </w:p>
    <w:p w14:paraId="6B379BEE" w14:textId="77777777" w:rsidR="00275544" w:rsidRPr="00201AD1" w:rsidRDefault="00275544" w:rsidP="008D7A4C">
      <w:pPr>
        <w:pStyle w:val="NoSpacing"/>
        <w:ind w:left="1440"/>
      </w:pPr>
    </w:p>
    <w:p w14:paraId="541AD7B0" w14:textId="77777777" w:rsidR="00201AD1" w:rsidRDefault="00201AD1" w:rsidP="00201AD1">
      <w:pPr>
        <w:pStyle w:val="NoSpacing"/>
        <w:numPr>
          <w:ilvl w:val="0"/>
          <w:numId w:val="2"/>
        </w:numPr>
      </w:pPr>
      <w:r w:rsidRPr="00201AD1">
        <w:rPr>
          <w:b/>
          <w:bCs/>
        </w:rPr>
        <w:t>Verses 4-5</w:t>
      </w:r>
      <w:r w:rsidRPr="00201AD1">
        <w:t xml:space="preserve">: </w:t>
      </w:r>
      <w:r w:rsidRPr="00201AD1">
        <w:rPr>
          <w:b/>
          <w:bCs/>
        </w:rPr>
        <w:t>God’s mercy and love</w:t>
      </w:r>
      <w:r w:rsidRPr="00201AD1">
        <w:t xml:space="preserve"> brought believers to life with Christ, even when they were </w:t>
      </w:r>
      <w:r w:rsidRPr="005D0CFE">
        <w:rPr>
          <w:color w:val="7030A0"/>
        </w:rPr>
        <w:t>spiritually dead</w:t>
      </w:r>
      <w:r w:rsidRPr="00201AD1">
        <w:t>. It is by grace that they have been saved.</w:t>
      </w:r>
    </w:p>
    <w:p w14:paraId="57EACFD1" w14:textId="77777777" w:rsidR="002F572C" w:rsidRDefault="005D0CFE" w:rsidP="005D0CFE">
      <w:pPr>
        <w:pStyle w:val="NoSpacing"/>
        <w:ind w:left="720"/>
      </w:pPr>
      <w:r w:rsidRPr="002F572C">
        <w:rPr>
          <w:b/>
          <w:bCs/>
          <w:color w:val="FF0000"/>
        </w:rPr>
        <w:t>Q</w:t>
      </w:r>
      <w:r w:rsidRPr="002F572C">
        <w:rPr>
          <w:color w:val="FF0000"/>
        </w:rPr>
        <w:t xml:space="preserve">: </w:t>
      </w:r>
      <w:r w:rsidRPr="00DC7F4B">
        <w:rPr>
          <w:i/>
          <w:iCs/>
          <w:color w:val="0070C0"/>
        </w:rPr>
        <w:t>Brett Ferguson</w:t>
      </w:r>
      <w:r w:rsidRPr="00DC7F4B">
        <w:rPr>
          <w:color w:val="0070C0"/>
        </w:rPr>
        <w:t xml:space="preserve"> </w:t>
      </w:r>
      <w:r>
        <w:t xml:space="preserve">– what does it mean when a patient “flatlines”?  </w:t>
      </w:r>
    </w:p>
    <w:p w14:paraId="794065F2" w14:textId="5259CFF0" w:rsidR="002F572C" w:rsidRDefault="002F572C" w:rsidP="005D0CFE">
      <w:pPr>
        <w:pStyle w:val="NoSpacing"/>
        <w:ind w:left="720"/>
      </w:pPr>
      <w:r>
        <w:rPr>
          <w:b/>
          <w:bCs/>
          <w:color w:val="FF0000"/>
        </w:rPr>
        <w:t>Q:</w:t>
      </w:r>
      <w:r>
        <w:t xml:space="preserve"> </w:t>
      </w:r>
      <w:r w:rsidR="00DC7F4B" w:rsidRPr="00DC7F4B">
        <w:rPr>
          <w:i/>
          <w:iCs/>
          <w:color w:val="0070C0"/>
        </w:rPr>
        <w:t>Betsey</w:t>
      </w:r>
      <w:r w:rsidR="00DC7F4B">
        <w:t xml:space="preserve"> - </w:t>
      </w:r>
      <w:r>
        <w:t xml:space="preserve">What can you do to help? </w:t>
      </w:r>
    </w:p>
    <w:p w14:paraId="50FC02E0" w14:textId="02EDFA01" w:rsidR="005D0CFE" w:rsidRDefault="002F572C" w:rsidP="005D0CFE">
      <w:pPr>
        <w:pStyle w:val="NoSpacing"/>
        <w:ind w:left="720"/>
      </w:pPr>
      <w:r>
        <w:rPr>
          <w:b/>
          <w:bCs/>
          <w:color w:val="FF0000"/>
        </w:rPr>
        <w:t>Q:</w:t>
      </w:r>
      <w:r>
        <w:t xml:space="preserve"> What can the patient do to help?</w:t>
      </w:r>
    </w:p>
    <w:p w14:paraId="5AEF2EFC" w14:textId="77777777" w:rsidR="002F572C" w:rsidRPr="00201AD1" w:rsidRDefault="002F572C" w:rsidP="005D0CFE">
      <w:pPr>
        <w:pStyle w:val="NoSpacing"/>
        <w:ind w:left="720"/>
      </w:pPr>
    </w:p>
    <w:p w14:paraId="24D1547B" w14:textId="77777777" w:rsidR="00201AD1" w:rsidRDefault="00201AD1" w:rsidP="00201AD1">
      <w:pPr>
        <w:pStyle w:val="NoSpacing"/>
        <w:numPr>
          <w:ilvl w:val="0"/>
          <w:numId w:val="2"/>
        </w:numPr>
      </w:pPr>
      <w:r w:rsidRPr="00201AD1">
        <w:rPr>
          <w:b/>
          <w:bCs/>
        </w:rPr>
        <w:t>Verses 6-7</w:t>
      </w:r>
      <w:r w:rsidRPr="00201AD1">
        <w:t>: God raised believers up with Christ and seated them in the heavenly realms. This is done to show the immeasurable riches of His grace in the coming ages.</w:t>
      </w:r>
    </w:p>
    <w:p w14:paraId="74587A61" w14:textId="77777777" w:rsidR="00DC7F4B" w:rsidRPr="00DC7F4B" w:rsidRDefault="00DC7F4B" w:rsidP="00DC7F4B">
      <w:pPr>
        <w:pStyle w:val="NoSpacing"/>
        <w:ind w:left="720"/>
        <w:rPr>
          <w:sz w:val="4"/>
          <w:szCs w:val="4"/>
        </w:rPr>
      </w:pPr>
    </w:p>
    <w:p w14:paraId="0DA2A87C" w14:textId="77777777" w:rsidR="00201AD1" w:rsidRDefault="00201AD1" w:rsidP="00201AD1">
      <w:pPr>
        <w:pStyle w:val="NoSpacing"/>
        <w:numPr>
          <w:ilvl w:val="0"/>
          <w:numId w:val="2"/>
        </w:numPr>
      </w:pPr>
      <w:r w:rsidRPr="00201AD1">
        <w:rPr>
          <w:b/>
          <w:bCs/>
        </w:rPr>
        <w:t>Verses 8-9</w:t>
      </w:r>
      <w:r w:rsidRPr="00201AD1">
        <w:t xml:space="preserve">: </w:t>
      </w:r>
      <w:r w:rsidRPr="00201AD1">
        <w:rPr>
          <w:b/>
          <w:bCs/>
        </w:rPr>
        <w:t>Salvation</w:t>
      </w:r>
      <w:r w:rsidRPr="00201AD1">
        <w:t xml:space="preserve"> is a gift from God, not something that can be earned through works. It is by grace, through faith, so that no one can boast.</w:t>
      </w:r>
    </w:p>
    <w:p w14:paraId="444A5E6E" w14:textId="77777777" w:rsidR="00DC7F4B" w:rsidRPr="00DC7F4B" w:rsidRDefault="00DC7F4B" w:rsidP="00DC7F4B">
      <w:pPr>
        <w:pStyle w:val="NoSpacing"/>
        <w:ind w:left="720"/>
        <w:rPr>
          <w:sz w:val="4"/>
          <w:szCs w:val="4"/>
        </w:rPr>
      </w:pPr>
    </w:p>
    <w:p w14:paraId="3426608F" w14:textId="77777777" w:rsidR="00201AD1" w:rsidRDefault="00201AD1" w:rsidP="00201AD1">
      <w:pPr>
        <w:pStyle w:val="NoSpacing"/>
        <w:numPr>
          <w:ilvl w:val="0"/>
          <w:numId w:val="2"/>
        </w:numPr>
      </w:pPr>
      <w:r w:rsidRPr="00201AD1">
        <w:rPr>
          <w:b/>
          <w:bCs/>
        </w:rPr>
        <w:t>Verse 10</w:t>
      </w:r>
      <w:r w:rsidRPr="00201AD1">
        <w:t>: We are God's workmanship, created in Christ Jesus to do good works, which God prepared in advance for us to do.</w:t>
      </w:r>
    </w:p>
    <w:p w14:paraId="1E2EE28A" w14:textId="77777777" w:rsidR="00201AD1" w:rsidRPr="00201AD1" w:rsidRDefault="00201AD1" w:rsidP="00201AD1">
      <w:pPr>
        <w:pStyle w:val="NoSpacing"/>
        <w:ind w:left="720"/>
      </w:pPr>
    </w:p>
    <w:p w14:paraId="3F531AAD" w14:textId="77777777" w:rsidR="00201AD1" w:rsidRPr="00201AD1" w:rsidRDefault="00201AD1" w:rsidP="00201AD1">
      <w:pPr>
        <w:pStyle w:val="NoSpacing"/>
        <w:rPr>
          <w:b/>
          <w:bCs/>
        </w:rPr>
      </w:pPr>
      <w:r w:rsidRPr="00201AD1">
        <w:rPr>
          <w:b/>
          <w:bCs/>
        </w:rPr>
        <w:t>Discussion Questions:</w:t>
      </w:r>
    </w:p>
    <w:p w14:paraId="723338AF" w14:textId="77777777" w:rsidR="00201AD1" w:rsidRPr="009149B3" w:rsidRDefault="00201AD1" w:rsidP="00201AD1">
      <w:pPr>
        <w:pStyle w:val="NoSpacing"/>
        <w:numPr>
          <w:ilvl w:val="0"/>
          <w:numId w:val="3"/>
        </w:numPr>
      </w:pPr>
      <w:r w:rsidRPr="00201AD1">
        <w:rPr>
          <w:b/>
          <w:bCs/>
        </w:rPr>
        <w:t>What does it mean to be "dead in our trespasses and sins" (v.1)? How did our spiritual death affect our lives before Christ?</w:t>
      </w:r>
    </w:p>
    <w:p w14:paraId="31C6D9A3" w14:textId="77777777" w:rsidR="009149B3" w:rsidRPr="009149B3" w:rsidRDefault="009149B3" w:rsidP="009149B3">
      <w:pPr>
        <w:pStyle w:val="NoSpacing"/>
        <w:ind w:left="720"/>
        <w:rPr>
          <w:sz w:val="4"/>
          <w:szCs w:val="4"/>
        </w:rPr>
      </w:pPr>
    </w:p>
    <w:p w14:paraId="3212899C" w14:textId="77777777" w:rsidR="00201AD1" w:rsidRPr="009149B3" w:rsidRDefault="00201AD1" w:rsidP="00201AD1">
      <w:pPr>
        <w:pStyle w:val="NoSpacing"/>
        <w:numPr>
          <w:ilvl w:val="0"/>
          <w:numId w:val="3"/>
        </w:numPr>
      </w:pPr>
      <w:r w:rsidRPr="00201AD1">
        <w:rPr>
          <w:b/>
          <w:bCs/>
        </w:rPr>
        <w:t>How does God’s mercy and love bring us from death to life (v.4-5)?</w:t>
      </w:r>
    </w:p>
    <w:p w14:paraId="4A8A55FB" w14:textId="77777777" w:rsidR="009149B3" w:rsidRPr="009149B3" w:rsidRDefault="009149B3" w:rsidP="009149B3">
      <w:pPr>
        <w:pStyle w:val="NoSpacing"/>
        <w:rPr>
          <w:sz w:val="4"/>
          <w:szCs w:val="4"/>
        </w:rPr>
      </w:pPr>
    </w:p>
    <w:p w14:paraId="0C35FF37" w14:textId="77777777" w:rsidR="00201AD1" w:rsidRPr="009149B3" w:rsidRDefault="00201AD1" w:rsidP="00201AD1">
      <w:pPr>
        <w:pStyle w:val="NoSpacing"/>
        <w:numPr>
          <w:ilvl w:val="0"/>
          <w:numId w:val="3"/>
        </w:numPr>
      </w:pPr>
      <w:r w:rsidRPr="00201AD1">
        <w:rPr>
          <w:b/>
          <w:bCs/>
        </w:rPr>
        <w:t>What does Paul mean when he says we are "seated with Christ in the heavenly realms" (v.6)? How should this shape our view of our identity in Christ?</w:t>
      </w:r>
    </w:p>
    <w:p w14:paraId="033BA68B" w14:textId="77777777" w:rsidR="009149B3" w:rsidRPr="009149B3" w:rsidRDefault="009149B3" w:rsidP="009149B3">
      <w:pPr>
        <w:pStyle w:val="NoSpacing"/>
        <w:rPr>
          <w:sz w:val="4"/>
          <w:szCs w:val="4"/>
        </w:rPr>
      </w:pPr>
    </w:p>
    <w:p w14:paraId="0E8C96C8" w14:textId="77777777" w:rsidR="00201AD1" w:rsidRPr="009149B3" w:rsidRDefault="00201AD1" w:rsidP="00201AD1">
      <w:pPr>
        <w:pStyle w:val="NoSpacing"/>
        <w:numPr>
          <w:ilvl w:val="0"/>
          <w:numId w:val="3"/>
        </w:numPr>
      </w:pPr>
      <w:r w:rsidRPr="00201AD1">
        <w:rPr>
          <w:b/>
          <w:bCs/>
        </w:rPr>
        <w:t>Why is it important to understand that salvation is a gift, not something we can earn (v.8-9)?</w:t>
      </w:r>
    </w:p>
    <w:p w14:paraId="63296FB6" w14:textId="77777777" w:rsidR="009149B3" w:rsidRPr="009149B3" w:rsidRDefault="009149B3" w:rsidP="009149B3">
      <w:pPr>
        <w:pStyle w:val="NoSpacing"/>
        <w:rPr>
          <w:sz w:val="4"/>
          <w:szCs w:val="4"/>
        </w:rPr>
      </w:pPr>
    </w:p>
    <w:p w14:paraId="42813A2B" w14:textId="77777777" w:rsidR="00201AD1" w:rsidRPr="00201AD1" w:rsidRDefault="00201AD1" w:rsidP="00201AD1">
      <w:pPr>
        <w:pStyle w:val="NoSpacing"/>
        <w:numPr>
          <w:ilvl w:val="0"/>
          <w:numId w:val="3"/>
        </w:numPr>
      </w:pPr>
      <w:r w:rsidRPr="00201AD1">
        <w:rPr>
          <w:b/>
          <w:bCs/>
        </w:rPr>
        <w:t>What is the significance of being God’s "workmanship" created to do good works (v.10)?</w:t>
      </w:r>
    </w:p>
    <w:p w14:paraId="5B563EAF" w14:textId="77777777" w:rsidR="00201AD1" w:rsidRPr="00201AD1" w:rsidRDefault="00201AD1" w:rsidP="00201AD1">
      <w:pPr>
        <w:pStyle w:val="NoSpacing"/>
        <w:ind w:left="720"/>
      </w:pPr>
    </w:p>
    <w:p w14:paraId="6AC27BFC" w14:textId="77777777" w:rsidR="00201AD1" w:rsidRPr="00201AD1" w:rsidRDefault="00201AD1" w:rsidP="00201AD1">
      <w:pPr>
        <w:pStyle w:val="NoSpacing"/>
        <w:ind w:left="720"/>
      </w:pPr>
    </w:p>
    <w:p w14:paraId="734764FA" w14:textId="77777777" w:rsidR="00201AD1" w:rsidRPr="00201AD1" w:rsidRDefault="00C93E20" w:rsidP="00201AD1">
      <w:pPr>
        <w:pStyle w:val="NoSpacing"/>
      </w:pPr>
      <w:r>
        <w:pict w14:anchorId="4C2D2ACD">
          <v:rect id="_x0000_i1027" style="width:0;height:1.5pt" o:hralign="center" o:hrstd="t" o:hr="t" fillcolor="#a0a0a0" stroked="f"/>
        </w:pict>
      </w:r>
    </w:p>
    <w:p w14:paraId="14F9D06C" w14:textId="61CBB791" w:rsidR="00201AD1" w:rsidRDefault="00201AD1" w:rsidP="00201AD1">
      <w:pPr>
        <w:pStyle w:val="NoSpacing"/>
        <w:rPr>
          <w:b/>
          <w:bCs/>
        </w:rPr>
      </w:pPr>
      <w:r w:rsidRPr="00963746">
        <w:rPr>
          <w:b/>
          <w:bCs/>
          <w:color w:val="FFFFFF" w:themeColor="background1"/>
          <w:highlight w:val="black"/>
        </w:rPr>
        <w:t>Part 2</w:t>
      </w:r>
      <w:r w:rsidRPr="00201AD1">
        <w:rPr>
          <w:b/>
          <w:bCs/>
        </w:rPr>
        <w:t>: Ephesians 2:11-22 – Reconciliation Through Christ</w:t>
      </w:r>
      <w:r w:rsidR="00905EB0">
        <w:rPr>
          <w:b/>
          <w:bCs/>
        </w:rPr>
        <w:t xml:space="preserve"> </w:t>
      </w:r>
      <w:r w:rsidR="00905EB0" w:rsidRPr="00905EB0">
        <w:rPr>
          <w:b/>
          <w:bCs/>
          <w:color w:val="FF0000"/>
        </w:rPr>
        <w:t>&lt;&lt; READ</w:t>
      </w:r>
    </w:p>
    <w:p w14:paraId="323BFF5B" w14:textId="77777777" w:rsidR="00201AD1" w:rsidRPr="00201AD1" w:rsidRDefault="00201AD1" w:rsidP="00201AD1">
      <w:pPr>
        <w:pStyle w:val="NoSpacing"/>
        <w:rPr>
          <w:b/>
          <w:bCs/>
        </w:rPr>
      </w:pPr>
    </w:p>
    <w:p w14:paraId="4EBD6D9D" w14:textId="77777777" w:rsidR="00201AD1" w:rsidRPr="00201AD1" w:rsidRDefault="00201AD1" w:rsidP="00201AD1">
      <w:pPr>
        <w:pStyle w:val="NoSpacing"/>
        <w:rPr>
          <w:b/>
          <w:bCs/>
        </w:rPr>
      </w:pPr>
      <w:r w:rsidRPr="00201AD1">
        <w:rPr>
          <w:b/>
          <w:bCs/>
        </w:rPr>
        <w:t>Summary:</w:t>
      </w:r>
    </w:p>
    <w:p w14:paraId="54230A95" w14:textId="521EDFE9" w:rsidR="00201AD1" w:rsidRDefault="00201AD1" w:rsidP="00201AD1">
      <w:pPr>
        <w:pStyle w:val="NoSpacing"/>
        <w:numPr>
          <w:ilvl w:val="0"/>
          <w:numId w:val="5"/>
        </w:numPr>
      </w:pPr>
      <w:r w:rsidRPr="00201AD1">
        <w:rPr>
          <w:b/>
          <w:bCs/>
        </w:rPr>
        <w:t>Verses 11-12</w:t>
      </w:r>
      <w:r w:rsidRPr="00201AD1">
        <w:t xml:space="preserve">: Paul reminds the Gentile believers that they were once </w:t>
      </w:r>
      <w:r w:rsidRPr="00201AD1">
        <w:rPr>
          <w:b/>
          <w:bCs/>
        </w:rPr>
        <w:t>separated from Christ</w:t>
      </w:r>
      <w:r w:rsidRPr="00201AD1">
        <w:t xml:space="preserve"> and without hope, living as outsiders to God's promises. They were "far off" from God.</w:t>
      </w:r>
      <w:r w:rsidR="00A076D7">
        <w:t xml:space="preserve">  (</w:t>
      </w:r>
      <w:r w:rsidR="00A076D7" w:rsidRPr="00A076D7">
        <w:rPr>
          <w:b/>
          <w:bCs/>
          <w:color w:val="FF0000"/>
        </w:rPr>
        <w:t>Q-1</w:t>
      </w:r>
      <w:r w:rsidR="00A076D7">
        <w:t>)</w:t>
      </w:r>
    </w:p>
    <w:p w14:paraId="606814F0" w14:textId="77777777" w:rsidR="009149B3" w:rsidRPr="009149B3" w:rsidRDefault="009149B3" w:rsidP="009149B3">
      <w:pPr>
        <w:pStyle w:val="NoSpacing"/>
        <w:ind w:left="720"/>
        <w:rPr>
          <w:sz w:val="4"/>
          <w:szCs w:val="4"/>
        </w:rPr>
      </w:pPr>
    </w:p>
    <w:p w14:paraId="1D07C68B" w14:textId="1582FB6E" w:rsidR="005A7579" w:rsidRPr="000200EE" w:rsidRDefault="005A7579" w:rsidP="005A7579">
      <w:pPr>
        <w:pStyle w:val="NoSpacing"/>
        <w:ind w:left="720"/>
      </w:pPr>
      <w:r w:rsidRPr="005A7579">
        <w:rPr>
          <w:b/>
          <w:bCs/>
          <w:color w:val="FF0000"/>
        </w:rPr>
        <w:t>Q1</w:t>
      </w:r>
      <w:r>
        <w:rPr>
          <w:b/>
          <w:bCs/>
        </w:rPr>
        <w:t xml:space="preserve">: </w:t>
      </w:r>
      <w:r w:rsidRPr="00201AD1">
        <w:rPr>
          <w:b/>
          <w:bCs/>
        </w:rPr>
        <w:t>Why does Paul remind the Gentiles of their past condition (v.11-12)? How does this help them appreciate their new identity in Christ?</w:t>
      </w:r>
    </w:p>
    <w:p w14:paraId="5BAD28EC" w14:textId="77777777" w:rsidR="005A7579" w:rsidRPr="00201AD1" w:rsidRDefault="005A7579" w:rsidP="005A7579">
      <w:pPr>
        <w:pStyle w:val="NoSpacing"/>
        <w:ind w:left="720"/>
      </w:pPr>
    </w:p>
    <w:p w14:paraId="5F59DB35" w14:textId="77777777" w:rsidR="00201AD1" w:rsidRDefault="00201AD1" w:rsidP="00201AD1">
      <w:pPr>
        <w:pStyle w:val="NoSpacing"/>
        <w:numPr>
          <w:ilvl w:val="0"/>
          <w:numId w:val="5"/>
        </w:numPr>
      </w:pPr>
      <w:r w:rsidRPr="00201AD1">
        <w:rPr>
          <w:b/>
          <w:bCs/>
        </w:rPr>
        <w:t>Verse 13</w:t>
      </w:r>
      <w:r w:rsidRPr="00201AD1">
        <w:t xml:space="preserve">: But now, through the blood of Christ, they have been brought </w:t>
      </w:r>
      <w:proofErr w:type="gramStart"/>
      <w:r w:rsidRPr="00201AD1">
        <w:t>near</w:t>
      </w:r>
      <w:proofErr w:type="gramEnd"/>
      <w:r w:rsidRPr="00201AD1">
        <w:t>.</w:t>
      </w:r>
    </w:p>
    <w:p w14:paraId="3A58B66D" w14:textId="31184900" w:rsidR="009149B3" w:rsidRDefault="009149B3">
      <w:r>
        <w:br w:type="page"/>
      </w:r>
    </w:p>
    <w:p w14:paraId="0BB551A8" w14:textId="77777777" w:rsidR="009149B3" w:rsidRPr="00201AD1" w:rsidRDefault="009149B3" w:rsidP="009149B3">
      <w:pPr>
        <w:pStyle w:val="NoSpacing"/>
        <w:ind w:left="720"/>
      </w:pPr>
    </w:p>
    <w:p w14:paraId="153B5B5F" w14:textId="6F2C6837" w:rsidR="00201AD1" w:rsidRDefault="00201AD1" w:rsidP="00201AD1">
      <w:pPr>
        <w:pStyle w:val="NoSpacing"/>
        <w:numPr>
          <w:ilvl w:val="0"/>
          <w:numId w:val="5"/>
        </w:numPr>
      </w:pPr>
      <w:r w:rsidRPr="00201AD1">
        <w:rPr>
          <w:b/>
          <w:bCs/>
        </w:rPr>
        <w:t>Verses 14-18</w:t>
      </w:r>
      <w:r w:rsidRPr="00201AD1">
        <w:t>: Jesus Himself is our peace, who has broken down the dividing wall between Jews and Gentiles, reconciling both groups to God in one body. Through Christ, we both have access to the Father by the Spirit.</w:t>
      </w:r>
      <w:r w:rsidR="004936CB">
        <w:t xml:space="preserve"> (</w:t>
      </w:r>
      <w:r w:rsidR="004936CB" w:rsidRPr="000306A9">
        <w:rPr>
          <w:b/>
          <w:bCs/>
          <w:color w:val="FF0000"/>
        </w:rPr>
        <w:t>Q-</w:t>
      </w:r>
      <w:proofErr w:type="gramStart"/>
      <w:r w:rsidR="004936CB" w:rsidRPr="000306A9">
        <w:rPr>
          <w:b/>
          <w:bCs/>
          <w:color w:val="FF0000"/>
        </w:rPr>
        <w:t>2</w:t>
      </w:r>
      <w:r w:rsidR="004936CB">
        <w:t>)(</w:t>
      </w:r>
      <w:proofErr w:type="gramEnd"/>
      <w:r w:rsidR="004936CB" w:rsidRPr="000306A9">
        <w:rPr>
          <w:b/>
          <w:bCs/>
          <w:color w:val="FF0000"/>
        </w:rPr>
        <w:t>Q-3</w:t>
      </w:r>
      <w:r w:rsidR="004936CB">
        <w:t>)</w:t>
      </w:r>
    </w:p>
    <w:p w14:paraId="5EBFB580" w14:textId="77777777" w:rsidR="009149B3" w:rsidRPr="009149B3" w:rsidRDefault="009149B3" w:rsidP="009149B3">
      <w:pPr>
        <w:pStyle w:val="NoSpacing"/>
        <w:ind w:left="720"/>
        <w:rPr>
          <w:sz w:val="4"/>
          <w:szCs w:val="4"/>
        </w:rPr>
      </w:pPr>
    </w:p>
    <w:p w14:paraId="71BDA2C0" w14:textId="38444B9E" w:rsidR="005A7579" w:rsidRPr="000200EE" w:rsidRDefault="0021709B" w:rsidP="0021709B">
      <w:pPr>
        <w:pStyle w:val="NoSpacing"/>
        <w:ind w:left="720"/>
      </w:pPr>
      <w:r w:rsidRPr="0021709B">
        <w:rPr>
          <w:b/>
          <w:bCs/>
          <w:color w:val="FF0000"/>
        </w:rPr>
        <w:t>Q2</w:t>
      </w:r>
      <w:r>
        <w:rPr>
          <w:b/>
          <w:bCs/>
        </w:rPr>
        <w:t xml:space="preserve">: </w:t>
      </w:r>
      <w:r w:rsidR="005A7579" w:rsidRPr="00201AD1">
        <w:rPr>
          <w:b/>
          <w:bCs/>
        </w:rPr>
        <w:t>What is the significance of Christ being our "peace" and breaking down the wall of hostility between Jews and Gentiles (v.14-16)?</w:t>
      </w:r>
    </w:p>
    <w:p w14:paraId="13199338" w14:textId="77777777" w:rsidR="005A7579" w:rsidRPr="00201AD1" w:rsidRDefault="005A7579" w:rsidP="005A7579">
      <w:pPr>
        <w:pStyle w:val="NoSpacing"/>
        <w:ind w:left="720"/>
      </w:pPr>
    </w:p>
    <w:p w14:paraId="57317B5F" w14:textId="1A96848C" w:rsidR="005A7579" w:rsidRPr="000200EE" w:rsidRDefault="0021709B" w:rsidP="0021709B">
      <w:pPr>
        <w:pStyle w:val="NoSpacing"/>
        <w:ind w:left="720"/>
      </w:pPr>
      <w:r w:rsidRPr="0021709B">
        <w:rPr>
          <w:b/>
          <w:bCs/>
          <w:color w:val="FF0000"/>
        </w:rPr>
        <w:t>Q3</w:t>
      </w:r>
      <w:r>
        <w:rPr>
          <w:b/>
          <w:bCs/>
        </w:rPr>
        <w:t xml:space="preserve">: </w:t>
      </w:r>
      <w:r w:rsidR="005A7579" w:rsidRPr="00201AD1">
        <w:rPr>
          <w:b/>
          <w:bCs/>
        </w:rPr>
        <w:t>How does the reconciliation between Jews and Gentiles in Christ serve as a model for reconciliation in the church today?</w:t>
      </w:r>
    </w:p>
    <w:p w14:paraId="274DE101" w14:textId="77777777" w:rsidR="005A7579" w:rsidRDefault="005A7579" w:rsidP="005A7579">
      <w:pPr>
        <w:pStyle w:val="NoSpacing"/>
        <w:ind w:left="720"/>
      </w:pPr>
    </w:p>
    <w:p w14:paraId="3141C626" w14:textId="77777777" w:rsidR="005A7579" w:rsidRPr="00201AD1" w:rsidRDefault="005A7579" w:rsidP="005A7579">
      <w:pPr>
        <w:pStyle w:val="NoSpacing"/>
      </w:pPr>
    </w:p>
    <w:p w14:paraId="212CFA32" w14:textId="1935665B" w:rsidR="00201AD1" w:rsidRDefault="00201AD1" w:rsidP="00201AD1">
      <w:pPr>
        <w:pStyle w:val="NoSpacing"/>
        <w:numPr>
          <w:ilvl w:val="0"/>
          <w:numId w:val="5"/>
        </w:numPr>
      </w:pPr>
      <w:r w:rsidRPr="00201AD1">
        <w:rPr>
          <w:b/>
          <w:bCs/>
        </w:rPr>
        <w:t>Verses 19-20</w:t>
      </w:r>
      <w:r w:rsidRPr="00201AD1">
        <w:t>: Gentiles are no longer strangers and foreigners but fellow citizens with the saints and members of God’s household, built on the foundation of the apostles and prophets, with Christ as the cornerstone.</w:t>
      </w:r>
      <w:r w:rsidR="00B547CC">
        <w:t xml:space="preserve"> (</w:t>
      </w:r>
      <w:r w:rsidR="00B547CC" w:rsidRPr="00B547CC">
        <w:rPr>
          <w:b/>
          <w:bCs/>
          <w:color w:val="FF0000"/>
        </w:rPr>
        <w:t>Q-4</w:t>
      </w:r>
      <w:r w:rsidR="00B547CC">
        <w:t>)</w:t>
      </w:r>
    </w:p>
    <w:p w14:paraId="085B2C49" w14:textId="77777777" w:rsidR="009149B3" w:rsidRPr="009149B3" w:rsidRDefault="009149B3" w:rsidP="009149B3">
      <w:pPr>
        <w:pStyle w:val="NoSpacing"/>
        <w:ind w:left="720"/>
        <w:rPr>
          <w:sz w:val="4"/>
          <w:szCs w:val="4"/>
        </w:rPr>
      </w:pPr>
    </w:p>
    <w:p w14:paraId="0E4EFC9C" w14:textId="032758B6" w:rsidR="0021709B" w:rsidRPr="000200EE" w:rsidRDefault="0021709B" w:rsidP="0021709B">
      <w:pPr>
        <w:pStyle w:val="NoSpacing"/>
        <w:ind w:left="720"/>
      </w:pPr>
      <w:r w:rsidRPr="0021709B">
        <w:rPr>
          <w:b/>
          <w:bCs/>
          <w:color w:val="FF0000"/>
        </w:rPr>
        <w:t>Q4</w:t>
      </w:r>
      <w:r>
        <w:rPr>
          <w:b/>
          <w:bCs/>
        </w:rPr>
        <w:t xml:space="preserve">: </w:t>
      </w:r>
      <w:r w:rsidRPr="00201AD1">
        <w:rPr>
          <w:b/>
          <w:bCs/>
        </w:rPr>
        <w:t>What does it mean to be “members of God’s household” (v.19)? How does this shape our sense of community as believers?</w:t>
      </w:r>
    </w:p>
    <w:p w14:paraId="738D49A4" w14:textId="77777777" w:rsidR="0021709B" w:rsidRPr="00201AD1" w:rsidRDefault="0021709B" w:rsidP="0021709B">
      <w:pPr>
        <w:pStyle w:val="NoSpacing"/>
        <w:ind w:left="720"/>
      </w:pPr>
    </w:p>
    <w:p w14:paraId="558709DC" w14:textId="484FB295" w:rsidR="00201AD1" w:rsidRDefault="00201AD1" w:rsidP="00201AD1">
      <w:pPr>
        <w:pStyle w:val="NoSpacing"/>
        <w:numPr>
          <w:ilvl w:val="0"/>
          <w:numId w:val="5"/>
        </w:numPr>
      </w:pPr>
      <w:r w:rsidRPr="00201AD1">
        <w:rPr>
          <w:b/>
          <w:bCs/>
        </w:rPr>
        <w:t>Verses 21-22</w:t>
      </w:r>
      <w:r w:rsidRPr="00201AD1">
        <w:t>: The church is being built together into a holy temple in the Lord, a dwelling place for God by the Spirit.</w:t>
      </w:r>
      <w:r w:rsidR="00B547CC">
        <w:t xml:space="preserve"> (</w:t>
      </w:r>
      <w:r w:rsidR="00B547CC" w:rsidRPr="00B547CC">
        <w:rPr>
          <w:b/>
          <w:bCs/>
          <w:color w:val="FF0000"/>
        </w:rPr>
        <w:t>Q-</w:t>
      </w:r>
      <w:r w:rsidR="00B547CC">
        <w:rPr>
          <w:b/>
          <w:bCs/>
          <w:color w:val="FF0000"/>
        </w:rPr>
        <w:t>5</w:t>
      </w:r>
      <w:r w:rsidR="00B547CC">
        <w:t>)</w:t>
      </w:r>
    </w:p>
    <w:p w14:paraId="2906E00F" w14:textId="1501D539" w:rsidR="009149B3" w:rsidRPr="009149B3" w:rsidRDefault="009149B3" w:rsidP="009149B3">
      <w:pPr>
        <w:pStyle w:val="NoSpacing"/>
        <w:ind w:left="720"/>
        <w:rPr>
          <w:sz w:val="4"/>
          <w:szCs w:val="4"/>
        </w:rPr>
      </w:pPr>
    </w:p>
    <w:p w14:paraId="410739AC" w14:textId="71637083" w:rsidR="0021709B" w:rsidRPr="00201AD1" w:rsidRDefault="0021709B" w:rsidP="0021709B">
      <w:pPr>
        <w:pStyle w:val="NoSpacing"/>
        <w:ind w:left="720"/>
      </w:pPr>
      <w:r w:rsidRPr="0021709B">
        <w:rPr>
          <w:b/>
          <w:bCs/>
          <w:color w:val="FF0000"/>
        </w:rPr>
        <w:t>Q5</w:t>
      </w:r>
      <w:r>
        <w:rPr>
          <w:b/>
          <w:bCs/>
        </w:rPr>
        <w:t xml:space="preserve">: </w:t>
      </w:r>
      <w:r w:rsidRPr="00201AD1">
        <w:rPr>
          <w:b/>
          <w:bCs/>
        </w:rPr>
        <w:t>In what ways are we being "built together into a holy temple" (v.21-22)? What role does the Holy Spirit play in this process?</w:t>
      </w:r>
    </w:p>
    <w:p w14:paraId="02D85A27" w14:textId="77777777" w:rsidR="0021709B" w:rsidRDefault="0021709B" w:rsidP="0021709B">
      <w:pPr>
        <w:pStyle w:val="NoSpacing"/>
        <w:ind w:left="720"/>
      </w:pPr>
    </w:p>
    <w:p w14:paraId="30507326" w14:textId="77777777" w:rsidR="00201AD1" w:rsidRDefault="00201AD1" w:rsidP="00201AD1">
      <w:pPr>
        <w:pStyle w:val="NoSpacing"/>
      </w:pPr>
    </w:p>
    <w:p w14:paraId="7DEE5F41" w14:textId="77777777" w:rsidR="00201AD1" w:rsidRPr="00201AD1" w:rsidRDefault="00201AD1" w:rsidP="0021709B">
      <w:pPr>
        <w:pStyle w:val="NoSpacing"/>
      </w:pPr>
    </w:p>
    <w:p w14:paraId="0F94A601" w14:textId="77777777" w:rsidR="00201AD1" w:rsidRPr="00201AD1" w:rsidRDefault="00201AD1" w:rsidP="00201AD1">
      <w:pPr>
        <w:pStyle w:val="NoSpacing"/>
        <w:ind w:left="720"/>
      </w:pPr>
    </w:p>
    <w:p w14:paraId="0EA5914B" w14:textId="77777777" w:rsidR="00201AD1" w:rsidRPr="00201AD1" w:rsidRDefault="00C93E20" w:rsidP="00201AD1">
      <w:pPr>
        <w:pStyle w:val="NoSpacing"/>
      </w:pPr>
      <w:r>
        <w:pict w14:anchorId="7BCFE026">
          <v:rect id="_x0000_i1028" style="width:0;height:1.5pt" o:hralign="center" o:hrstd="t" o:hr="t" fillcolor="#a0a0a0" stroked="f"/>
        </w:pict>
      </w:r>
    </w:p>
    <w:p w14:paraId="00C3A777" w14:textId="77777777" w:rsidR="00201AD1" w:rsidRDefault="00201AD1" w:rsidP="00201AD1">
      <w:pPr>
        <w:pStyle w:val="NoSpacing"/>
        <w:rPr>
          <w:b/>
          <w:bCs/>
        </w:rPr>
      </w:pPr>
      <w:r w:rsidRPr="009356EA">
        <w:rPr>
          <w:b/>
          <w:bCs/>
          <w:color w:val="FFFFFF" w:themeColor="background1"/>
          <w:highlight w:val="black"/>
        </w:rPr>
        <w:t>Part 3</w:t>
      </w:r>
      <w:r w:rsidRPr="00201AD1">
        <w:rPr>
          <w:b/>
          <w:bCs/>
        </w:rPr>
        <w:t>: Application (5 minutes)</w:t>
      </w:r>
    </w:p>
    <w:p w14:paraId="2BEA8DED" w14:textId="77777777" w:rsidR="00201AD1" w:rsidRPr="00201AD1" w:rsidRDefault="00201AD1" w:rsidP="00201AD1">
      <w:pPr>
        <w:pStyle w:val="NoSpacing"/>
        <w:rPr>
          <w:b/>
          <w:bCs/>
        </w:rPr>
      </w:pPr>
    </w:p>
    <w:p w14:paraId="6CFC4310" w14:textId="77777777" w:rsidR="00201AD1" w:rsidRPr="00201AD1" w:rsidRDefault="00201AD1" w:rsidP="00201AD1">
      <w:pPr>
        <w:pStyle w:val="NoSpacing"/>
        <w:numPr>
          <w:ilvl w:val="0"/>
          <w:numId w:val="8"/>
        </w:numPr>
      </w:pPr>
      <w:r w:rsidRPr="00201AD1">
        <w:rPr>
          <w:b/>
          <w:bCs/>
        </w:rPr>
        <w:t>Reflect on how this passage can be applied to our lives today</w:t>
      </w:r>
      <w:r w:rsidRPr="00201AD1">
        <w:t>:</w:t>
      </w:r>
    </w:p>
    <w:p w14:paraId="24A5BDEB" w14:textId="77777777" w:rsidR="00201AD1" w:rsidRDefault="00201AD1" w:rsidP="00201AD1">
      <w:pPr>
        <w:pStyle w:val="NoSpacing"/>
        <w:numPr>
          <w:ilvl w:val="1"/>
          <w:numId w:val="8"/>
        </w:numPr>
      </w:pPr>
      <w:r w:rsidRPr="00201AD1">
        <w:rPr>
          <w:b/>
          <w:bCs/>
        </w:rPr>
        <w:t>Before Christ</w:t>
      </w:r>
      <w:r w:rsidRPr="00201AD1">
        <w:t xml:space="preserve">: We were spiritually dead and separated from God, living in sin. </w:t>
      </w:r>
      <w:r w:rsidRPr="00895FB1">
        <w:rPr>
          <w:color w:val="7030A0"/>
        </w:rPr>
        <w:t>Reflect on how this knowledge can help us be grateful for our salvation</w:t>
      </w:r>
      <w:r w:rsidRPr="00201AD1">
        <w:t>.</w:t>
      </w:r>
    </w:p>
    <w:p w14:paraId="7EE5057F" w14:textId="77777777" w:rsidR="006F4D10" w:rsidRPr="00201AD1" w:rsidRDefault="006F4D10" w:rsidP="006F4D10">
      <w:pPr>
        <w:pStyle w:val="NoSpacing"/>
        <w:ind w:left="1440"/>
      </w:pPr>
    </w:p>
    <w:p w14:paraId="05739E31" w14:textId="77777777" w:rsidR="00201AD1" w:rsidRDefault="00201AD1" w:rsidP="00201AD1">
      <w:pPr>
        <w:pStyle w:val="NoSpacing"/>
        <w:numPr>
          <w:ilvl w:val="1"/>
          <w:numId w:val="8"/>
        </w:numPr>
      </w:pPr>
      <w:r w:rsidRPr="00201AD1">
        <w:rPr>
          <w:b/>
          <w:bCs/>
        </w:rPr>
        <w:t>Salvation</w:t>
      </w:r>
      <w:r w:rsidRPr="00201AD1">
        <w:t xml:space="preserve">: Salvation is by grace, through faith, and is not something we can earn. </w:t>
      </w:r>
      <w:r w:rsidRPr="00895FB1">
        <w:rPr>
          <w:color w:val="7030A0"/>
        </w:rPr>
        <w:t>Discuss how this should impact our daily lives and attitudes</w:t>
      </w:r>
      <w:r w:rsidRPr="00201AD1">
        <w:t>.</w:t>
      </w:r>
    </w:p>
    <w:p w14:paraId="2A4BDAE3" w14:textId="77777777" w:rsidR="006F4D10" w:rsidRPr="00201AD1" w:rsidRDefault="006F4D10" w:rsidP="006F4D10">
      <w:pPr>
        <w:pStyle w:val="NoSpacing"/>
      </w:pPr>
    </w:p>
    <w:p w14:paraId="3F886BA8" w14:textId="77777777" w:rsidR="00201AD1" w:rsidRPr="00895FB1" w:rsidRDefault="00201AD1" w:rsidP="00201AD1">
      <w:pPr>
        <w:pStyle w:val="NoSpacing"/>
        <w:numPr>
          <w:ilvl w:val="1"/>
          <w:numId w:val="8"/>
        </w:numPr>
        <w:rPr>
          <w:color w:val="7030A0"/>
        </w:rPr>
      </w:pPr>
      <w:r w:rsidRPr="00201AD1">
        <w:rPr>
          <w:b/>
          <w:bCs/>
        </w:rPr>
        <w:t>Unity in Christ</w:t>
      </w:r>
      <w:r w:rsidRPr="00201AD1">
        <w:t xml:space="preserve">: Jesus has reconciled us to God and to each other. </w:t>
      </w:r>
      <w:r w:rsidRPr="00895FB1">
        <w:rPr>
          <w:color w:val="7030A0"/>
        </w:rPr>
        <w:t>Think about how the church can be a model of unity and peace in a divided world.</w:t>
      </w:r>
    </w:p>
    <w:p w14:paraId="544E9F31" w14:textId="77777777" w:rsidR="006F4D10" w:rsidRPr="00201AD1" w:rsidRDefault="006F4D10" w:rsidP="006F4D10">
      <w:pPr>
        <w:pStyle w:val="NoSpacing"/>
      </w:pPr>
    </w:p>
    <w:p w14:paraId="6F96EC29" w14:textId="77777777" w:rsidR="00201AD1" w:rsidRPr="00151BAF" w:rsidRDefault="00201AD1" w:rsidP="00201AD1">
      <w:pPr>
        <w:pStyle w:val="NoSpacing"/>
        <w:numPr>
          <w:ilvl w:val="1"/>
          <w:numId w:val="8"/>
        </w:numPr>
        <w:rPr>
          <w:color w:val="7030A0"/>
        </w:rPr>
      </w:pPr>
      <w:r w:rsidRPr="00201AD1">
        <w:rPr>
          <w:b/>
          <w:bCs/>
        </w:rPr>
        <w:t>Purpose</w:t>
      </w:r>
      <w:r w:rsidRPr="00201AD1">
        <w:t xml:space="preserve">: We are God’s workmanship, created to do good works. </w:t>
      </w:r>
      <w:r w:rsidRPr="00151BAF">
        <w:rPr>
          <w:color w:val="7030A0"/>
        </w:rPr>
        <w:t>Reflect on the ways we can live out our purpose as believers.</w:t>
      </w:r>
    </w:p>
    <w:p w14:paraId="7DC4958B" w14:textId="268E4EC9" w:rsidR="005047DC" w:rsidRDefault="005047DC"/>
    <w:p w14:paraId="5E0E1530" w14:textId="77777777" w:rsidR="00201AD1" w:rsidRPr="00201AD1" w:rsidRDefault="00201AD1" w:rsidP="00201AD1">
      <w:pPr>
        <w:pStyle w:val="NoSpacing"/>
        <w:ind w:left="1440"/>
      </w:pPr>
    </w:p>
    <w:p w14:paraId="0BEEE2D3" w14:textId="77777777" w:rsidR="00201AD1" w:rsidRPr="00201AD1" w:rsidRDefault="00201AD1" w:rsidP="00201AD1">
      <w:pPr>
        <w:pStyle w:val="NoSpacing"/>
        <w:rPr>
          <w:b/>
          <w:bCs/>
        </w:rPr>
      </w:pPr>
      <w:r w:rsidRPr="00201AD1">
        <w:rPr>
          <w:b/>
          <w:bCs/>
        </w:rPr>
        <w:t>Discussion Question:</w:t>
      </w:r>
    </w:p>
    <w:p w14:paraId="66806AED" w14:textId="77777777" w:rsidR="00201AD1" w:rsidRPr="00201AD1" w:rsidRDefault="00201AD1" w:rsidP="00201AD1">
      <w:pPr>
        <w:pStyle w:val="NoSpacing"/>
        <w:numPr>
          <w:ilvl w:val="0"/>
          <w:numId w:val="9"/>
        </w:numPr>
      </w:pPr>
      <w:r w:rsidRPr="00201AD1">
        <w:rPr>
          <w:b/>
          <w:bCs/>
        </w:rPr>
        <w:t>How can we live out the truth of Ephesians 2 in our daily lives, especially regarding our unity with other believers and our purpose in Christ?</w:t>
      </w:r>
    </w:p>
    <w:p w14:paraId="06ED9518" w14:textId="77777777" w:rsidR="00201AD1" w:rsidRPr="00201AD1" w:rsidRDefault="00201AD1" w:rsidP="00201AD1">
      <w:pPr>
        <w:pStyle w:val="NoSpacing"/>
        <w:ind w:left="720"/>
      </w:pPr>
    </w:p>
    <w:p w14:paraId="679301BA" w14:textId="77777777" w:rsidR="00201AD1" w:rsidRPr="00201AD1" w:rsidRDefault="00C93E20" w:rsidP="00201AD1">
      <w:pPr>
        <w:pStyle w:val="NoSpacing"/>
      </w:pPr>
      <w:r>
        <w:pict w14:anchorId="70D709C3">
          <v:rect id="_x0000_i1029" style="width:0;height:1.5pt" o:hralign="center" o:hrstd="t" o:hr="t" fillcolor="#a0a0a0" stroked="f"/>
        </w:pict>
      </w:r>
    </w:p>
    <w:p w14:paraId="0DB63189" w14:textId="77777777" w:rsidR="00201AD1" w:rsidRPr="00201AD1" w:rsidRDefault="00201AD1" w:rsidP="00201AD1">
      <w:pPr>
        <w:pStyle w:val="NoSpacing"/>
        <w:rPr>
          <w:b/>
          <w:bCs/>
        </w:rPr>
      </w:pPr>
      <w:r w:rsidRPr="00201AD1">
        <w:rPr>
          <w:b/>
          <w:bCs/>
        </w:rPr>
        <w:t>Closing (5 minutes)</w:t>
      </w:r>
    </w:p>
    <w:p w14:paraId="21971D01" w14:textId="77777777" w:rsidR="00201AD1" w:rsidRDefault="00201AD1" w:rsidP="00201AD1">
      <w:pPr>
        <w:pStyle w:val="NoSpacing"/>
        <w:numPr>
          <w:ilvl w:val="0"/>
          <w:numId w:val="10"/>
        </w:numPr>
      </w:pPr>
      <w:r w:rsidRPr="00201AD1">
        <w:rPr>
          <w:b/>
          <w:bCs/>
        </w:rPr>
        <w:t>Recap</w:t>
      </w:r>
      <w:r w:rsidRPr="00201AD1">
        <w:t>: In Ephesians 2, we learned about the transformation from death to life through Christ. We were once separated from God but have been reconciled to Him through Jesus. Salvation is a gift of grace, and we are now called to live out our new identity in Christ.</w:t>
      </w:r>
    </w:p>
    <w:p w14:paraId="57FDAA05" w14:textId="77777777" w:rsidR="005047DC" w:rsidRPr="00201AD1" w:rsidRDefault="005047DC" w:rsidP="005047DC">
      <w:pPr>
        <w:pStyle w:val="NoSpacing"/>
        <w:ind w:left="720"/>
      </w:pPr>
    </w:p>
    <w:p w14:paraId="3D4066BC" w14:textId="77777777" w:rsidR="00201AD1" w:rsidRDefault="00201AD1" w:rsidP="00201AD1">
      <w:pPr>
        <w:pStyle w:val="NoSpacing"/>
        <w:numPr>
          <w:ilvl w:val="0"/>
          <w:numId w:val="10"/>
        </w:numPr>
      </w:pPr>
      <w:r w:rsidRPr="00201AD1">
        <w:rPr>
          <w:b/>
          <w:bCs/>
        </w:rPr>
        <w:t>Encouragement</w:t>
      </w:r>
      <w:r w:rsidRPr="00201AD1">
        <w:t>: Challenge the class to live with a renewed sense of gratitude for the grace of God and a commitment to unity and good works.</w:t>
      </w:r>
    </w:p>
    <w:p w14:paraId="27C39ED5" w14:textId="77777777" w:rsidR="005047DC" w:rsidRPr="00201AD1" w:rsidRDefault="005047DC" w:rsidP="005047DC">
      <w:pPr>
        <w:pStyle w:val="NoSpacing"/>
      </w:pPr>
    </w:p>
    <w:p w14:paraId="6AB21D0D" w14:textId="77777777" w:rsidR="00201AD1" w:rsidRDefault="00201AD1" w:rsidP="00201AD1">
      <w:pPr>
        <w:pStyle w:val="NoSpacing"/>
        <w:numPr>
          <w:ilvl w:val="0"/>
          <w:numId w:val="10"/>
        </w:numPr>
      </w:pPr>
      <w:r w:rsidRPr="005047DC">
        <w:rPr>
          <w:b/>
          <w:bCs/>
          <w:color w:val="7030A0"/>
        </w:rPr>
        <w:t>Closing Prayer</w:t>
      </w:r>
      <w:r w:rsidRPr="00201AD1">
        <w:t>: End with a prayer for the application of the message in daily life and for continued growth in understanding and living out the gospel.</w:t>
      </w:r>
    </w:p>
    <w:p w14:paraId="5C8577D6" w14:textId="77777777" w:rsidR="00201AD1" w:rsidRPr="00201AD1" w:rsidRDefault="00201AD1" w:rsidP="00201AD1">
      <w:pPr>
        <w:pStyle w:val="NoSpacing"/>
        <w:ind w:left="720"/>
      </w:pPr>
    </w:p>
    <w:p w14:paraId="4E1164FF" w14:textId="77777777" w:rsidR="00201AD1" w:rsidRPr="00201AD1" w:rsidRDefault="00C93E20" w:rsidP="00201AD1">
      <w:pPr>
        <w:pStyle w:val="NoSpacing"/>
      </w:pPr>
      <w:r>
        <w:pict w14:anchorId="049E76B4">
          <v:rect id="_x0000_i1030" style="width:0;height:1.5pt" o:hralign="center" o:hrstd="t" o:hr="t" fillcolor="#a0a0a0" stroked="f"/>
        </w:pict>
      </w:r>
    </w:p>
    <w:p w14:paraId="55A63436" w14:textId="77777777" w:rsidR="00017588" w:rsidRDefault="00017588" w:rsidP="00201AD1">
      <w:pPr>
        <w:pStyle w:val="NoSpacing"/>
        <w:rPr>
          <w:b/>
          <w:bCs/>
        </w:rPr>
      </w:pPr>
    </w:p>
    <w:p w14:paraId="4BE91C44" w14:textId="77777777" w:rsidR="00017588" w:rsidRPr="00017588" w:rsidRDefault="00017588" w:rsidP="00017588">
      <w:pPr>
        <w:pStyle w:val="NoSpacing"/>
        <w:rPr>
          <w:b/>
          <w:bCs/>
        </w:rPr>
      </w:pPr>
      <w:r w:rsidRPr="00017588">
        <w:rPr>
          <w:b/>
          <w:bCs/>
          <w:color w:val="7030A0"/>
          <w:sz w:val="24"/>
          <w:szCs w:val="24"/>
        </w:rPr>
        <w:t>What is sin?</w:t>
      </w:r>
      <w:r w:rsidRPr="00017588">
        <w:rPr>
          <w:b/>
          <w:bCs/>
          <w:color w:val="7030A0"/>
        </w:rPr>
        <w:t> </w:t>
      </w:r>
      <w:r w:rsidRPr="00017588">
        <w:rPr>
          <w:b/>
          <w:bCs/>
        </w:rPr>
        <w:t>Putting ourselves where God needs to be. (Us substituting ourselves for God)</w:t>
      </w:r>
    </w:p>
    <w:p w14:paraId="48EE30B3" w14:textId="77777777" w:rsidR="00017588" w:rsidRPr="00017588" w:rsidRDefault="00017588" w:rsidP="00017588">
      <w:pPr>
        <w:pStyle w:val="NoSpacing"/>
        <w:rPr>
          <w:b/>
          <w:bCs/>
        </w:rPr>
      </w:pPr>
      <w:r w:rsidRPr="00017588">
        <w:rPr>
          <w:b/>
          <w:bCs/>
          <w:color w:val="7030A0"/>
          <w:sz w:val="24"/>
          <w:szCs w:val="24"/>
        </w:rPr>
        <w:t>What is salvation?</w:t>
      </w:r>
      <w:r w:rsidRPr="00017588">
        <w:rPr>
          <w:b/>
          <w:bCs/>
          <w:color w:val="7030A0"/>
        </w:rPr>
        <w:t> </w:t>
      </w:r>
      <w:r w:rsidRPr="00017588">
        <w:rPr>
          <w:b/>
          <w:bCs/>
        </w:rPr>
        <w:t>Putting God where He needs to be. (God substituting himself for us)</w:t>
      </w:r>
    </w:p>
    <w:p w14:paraId="4E7F4E5F" w14:textId="77777777" w:rsidR="00017588" w:rsidRDefault="00017588" w:rsidP="00201AD1">
      <w:pPr>
        <w:pStyle w:val="NoSpacing"/>
        <w:rPr>
          <w:b/>
          <w:bCs/>
        </w:rPr>
      </w:pPr>
    </w:p>
    <w:p w14:paraId="3D90457D" w14:textId="77777777" w:rsidR="00017588" w:rsidRDefault="00017588" w:rsidP="00201AD1">
      <w:pPr>
        <w:pStyle w:val="NoSpacing"/>
        <w:rPr>
          <w:b/>
          <w:bCs/>
        </w:rPr>
      </w:pPr>
    </w:p>
    <w:p w14:paraId="1E49DD3B" w14:textId="77777777" w:rsidR="003433FB" w:rsidRDefault="003433FB" w:rsidP="00201AD1">
      <w:pPr>
        <w:pStyle w:val="NoSpacing"/>
      </w:pPr>
    </w:p>
    <w:p w14:paraId="09229155" w14:textId="0E2E15B7" w:rsidR="0050585E" w:rsidRDefault="0050585E">
      <w:r>
        <w:br w:type="page"/>
      </w:r>
    </w:p>
    <w:p w14:paraId="74D6BEC2" w14:textId="55741180" w:rsidR="007F7B64" w:rsidRPr="007F7B64" w:rsidRDefault="007F7B64" w:rsidP="007F7B64">
      <w:pPr>
        <w:pStyle w:val="NoSpacing"/>
        <w:rPr>
          <w:b/>
          <w:bCs/>
          <w:sz w:val="28"/>
          <w:szCs w:val="28"/>
        </w:rPr>
      </w:pPr>
      <w:r w:rsidRPr="007F7B64">
        <w:rPr>
          <w:b/>
          <w:bCs/>
          <w:sz w:val="28"/>
          <w:szCs w:val="28"/>
        </w:rPr>
        <w:lastRenderedPageBreak/>
        <w:t>Ephesians chapter 2</w:t>
      </w:r>
    </w:p>
    <w:p w14:paraId="482F244A" w14:textId="77777777" w:rsidR="007F7B64" w:rsidRDefault="007F7B64" w:rsidP="007F7B64">
      <w:pPr>
        <w:pStyle w:val="NoSpacing"/>
        <w:rPr>
          <w:b/>
          <w:bCs/>
        </w:rPr>
      </w:pPr>
    </w:p>
    <w:p w14:paraId="007AD879" w14:textId="369EE60F" w:rsidR="001C69E5" w:rsidRDefault="001C69E5" w:rsidP="007F7B64">
      <w:pPr>
        <w:pStyle w:val="NoSpacing"/>
        <w:rPr>
          <w:b/>
          <w:bCs/>
        </w:rPr>
      </w:pPr>
      <w:r>
        <w:rPr>
          <w:b/>
          <w:bCs/>
        </w:rPr>
        <w:t>Ephesians 2 breaks into three (3) parts:</w:t>
      </w:r>
    </w:p>
    <w:p w14:paraId="788762D0" w14:textId="554286F0" w:rsidR="001C69E5" w:rsidRPr="00AF0D11" w:rsidRDefault="0051128C" w:rsidP="001C69E5">
      <w:pPr>
        <w:pStyle w:val="NoSpacing"/>
        <w:numPr>
          <w:ilvl w:val="0"/>
          <w:numId w:val="11"/>
        </w:numPr>
      </w:pPr>
      <w:r w:rsidRPr="00AF0D11">
        <w:t>V1-3</w:t>
      </w:r>
      <w:r w:rsidRPr="00AF0D11">
        <w:tab/>
        <w:t>the life we are saved from</w:t>
      </w:r>
    </w:p>
    <w:p w14:paraId="4509E96B" w14:textId="1983CD6E" w:rsidR="0051128C" w:rsidRPr="00AF0D11" w:rsidRDefault="0051128C" w:rsidP="001C69E5">
      <w:pPr>
        <w:pStyle w:val="NoSpacing"/>
        <w:numPr>
          <w:ilvl w:val="0"/>
          <w:numId w:val="11"/>
        </w:numPr>
      </w:pPr>
      <w:r w:rsidRPr="00AF0D11">
        <w:t>V8-10</w:t>
      </w:r>
      <w:r w:rsidRPr="00AF0D11">
        <w:tab/>
        <w:t>the life we are saved for</w:t>
      </w:r>
    </w:p>
    <w:p w14:paraId="15191042" w14:textId="57DC56F5" w:rsidR="0051128C" w:rsidRPr="00AF0D11" w:rsidRDefault="0051128C" w:rsidP="001C69E5">
      <w:pPr>
        <w:pStyle w:val="NoSpacing"/>
        <w:numPr>
          <w:ilvl w:val="0"/>
          <w:numId w:val="11"/>
        </w:numPr>
      </w:pPr>
      <w:r w:rsidRPr="00AF0D11">
        <w:t>V4-7</w:t>
      </w:r>
      <w:r w:rsidRPr="00AF0D11">
        <w:tab/>
        <w:t xml:space="preserve">how we get from </w:t>
      </w:r>
      <w:proofErr w:type="gramStart"/>
      <w:r w:rsidRPr="00AF0D11">
        <w:t xml:space="preserve">there </w:t>
      </w:r>
      <w:r w:rsidR="00AF0D11" w:rsidRPr="00AF0D11">
        <w:t xml:space="preserve"> to</w:t>
      </w:r>
      <w:proofErr w:type="gramEnd"/>
      <w:r w:rsidR="00AF0D11" w:rsidRPr="00AF0D11">
        <w:t xml:space="preserve"> here (from death to life)</w:t>
      </w:r>
    </w:p>
    <w:p w14:paraId="0AF1E4F0" w14:textId="77777777" w:rsidR="001C69E5" w:rsidRDefault="001C69E5" w:rsidP="007F7B64">
      <w:pPr>
        <w:pStyle w:val="NoSpacing"/>
        <w:rPr>
          <w:b/>
          <w:bCs/>
        </w:rPr>
      </w:pPr>
    </w:p>
    <w:p w14:paraId="5DAC77E3" w14:textId="749AE1D6" w:rsidR="007F7B64" w:rsidRPr="00201AD1" w:rsidRDefault="007F7B64" w:rsidP="007F7B64">
      <w:pPr>
        <w:pStyle w:val="NoSpacing"/>
        <w:rPr>
          <w:b/>
          <w:bCs/>
        </w:rPr>
      </w:pPr>
      <w:r w:rsidRPr="00201AD1">
        <w:rPr>
          <w:b/>
          <w:bCs/>
        </w:rPr>
        <w:t>Handout Activity: Fill-in-the-Blank</w:t>
      </w:r>
    </w:p>
    <w:p w14:paraId="3C802418" w14:textId="77777777" w:rsidR="007F7B64" w:rsidRPr="00201AD1" w:rsidRDefault="007F7B64" w:rsidP="007F7B64">
      <w:pPr>
        <w:pStyle w:val="NoSpacing"/>
      </w:pPr>
      <w:r w:rsidRPr="00201AD1">
        <w:t>Complete the blanks based on Ephesians 2:1-10:</w:t>
      </w:r>
    </w:p>
    <w:p w14:paraId="1AF58463" w14:textId="521DF8BB" w:rsidR="007F7B64" w:rsidRPr="00B94BAA" w:rsidRDefault="007F7B64" w:rsidP="007F7B64">
      <w:pPr>
        <w:pStyle w:val="NoSpacing"/>
        <w:numPr>
          <w:ilvl w:val="0"/>
          <w:numId w:val="4"/>
        </w:numPr>
        <w:rPr>
          <w:sz w:val="24"/>
          <w:szCs w:val="24"/>
        </w:rPr>
      </w:pPr>
      <w:r w:rsidRPr="00B94BAA">
        <w:rPr>
          <w:b/>
          <w:bCs/>
          <w:sz w:val="24"/>
          <w:szCs w:val="24"/>
        </w:rPr>
        <w:t>Before Christ, we were dead in our ____</w:t>
      </w:r>
      <w:r w:rsidR="00B94BAA" w:rsidRPr="00B94BAA">
        <w:rPr>
          <w:b/>
          <w:bCs/>
          <w:sz w:val="24"/>
          <w:szCs w:val="24"/>
        </w:rPr>
        <w:t>_____</w:t>
      </w:r>
      <w:r w:rsidRPr="00B94BAA">
        <w:rPr>
          <w:b/>
          <w:bCs/>
          <w:sz w:val="24"/>
          <w:szCs w:val="24"/>
        </w:rPr>
        <w:t>______ and sins.</w:t>
      </w:r>
      <w:r w:rsidRPr="00B94BAA">
        <w:rPr>
          <w:sz w:val="24"/>
          <w:szCs w:val="24"/>
        </w:rPr>
        <w:t xml:space="preserve"> (v.1)</w:t>
      </w:r>
    </w:p>
    <w:p w14:paraId="57E4915F" w14:textId="159941AD" w:rsidR="007F7B64" w:rsidRPr="00B94BAA" w:rsidRDefault="007F7B64" w:rsidP="007F7B64">
      <w:pPr>
        <w:pStyle w:val="NoSpacing"/>
        <w:numPr>
          <w:ilvl w:val="0"/>
          <w:numId w:val="4"/>
        </w:numPr>
        <w:rPr>
          <w:sz w:val="24"/>
          <w:szCs w:val="24"/>
        </w:rPr>
      </w:pPr>
      <w:r w:rsidRPr="00B94BAA">
        <w:rPr>
          <w:b/>
          <w:bCs/>
          <w:sz w:val="24"/>
          <w:szCs w:val="24"/>
        </w:rPr>
        <w:t>But God, who is rich in ___</w:t>
      </w:r>
      <w:r w:rsidR="00B94BAA" w:rsidRPr="00B94BAA">
        <w:rPr>
          <w:b/>
          <w:bCs/>
          <w:sz w:val="24"/>
          <w:szCs w:val="24"/>
        </w:rPr>
        <w:t>____</w:t>
      </w:r>
      <w:r w:rsidRPr="00B94BAA">
        <w:rPr>
          <w:b/>
          <w:bCs/>
          <w:sz w:val="24"/>
          <w:szCs w:val="24"/>
        </w:rPr>
        <w:t>_______ and mercy, made us alive with Christ.</w:t>
      </w:r>
      <w:r w:rsidRPr="00B94BAA">
        <w:rPr>
          <w:sz w:val="24"/>
          <w:szCs w:val="24"/>
        </w:rPr>
        <w:t xml:space="preserve"> (v.4)</w:t>
      </w:r>
    </w:p>
    <w:p w14:paraId="76A9C752" w14:textId="517F594B" w:rsidR="007F7B64" w:rsidRPr="00B94BAA" w:rsidRDefault="007F7B64" w:rsidP="007F7B64">
      <w:pPr>
        <w:pStyle w:val="NoSpacing"/>
        <w:numPr>
          <w:ilvl w:val="0"/>
          <w:numId w:val="4"/>
        </w:numPr>
        <w:rPr>
          <w:sz w:val="24"/>
          <w:szCs w:val="24"/>
        </w:rPr>
      </w:pPr>
      <w:r w:rsidRPr="00B94BAA">
        <w:rPr>
          <w:b/>
          <w:bCs/>
          <w:sz w:val="24"/>
          <w:szCs w:val="24"/>
        </w:rPr>
        <w:t>It is by grace you have been _</w:t>
      </w:r>
      <w:r w:rsidR="00B94BAA" w:rsidRPr="00B94BAA">
        <w:rPr>
          <w:b/>
          <w:bCs/>
          <w:sz w:val="24"/>
          <w:szCs w:val="24"/>
        </w:rPr>
        <w:t>__</w:t>
      </w:r>
      <w:r w:rsidRPr="00B94BAA">
        <w:rPr>
          <w:b/>
          <w:bCs/>
          <w:sz w:val="24"/>
          <w:szCs w:val="24"/>
        </w:rPr>
        <w:t>_________, through faith—and this is not from yourselves, it is the gift of God.</w:t>
      </w:r>
      <w:r w:rsidRPr="00B94BAA">
        <w:rPr>
          <w:sz w:val="24"/>
          <w:szCs w:val="24"/>
        </w:rPr>
        <w:t xml:space="preserve"> (v.8)</w:t>
      </w:r>
    </w:p>
    <w:p w14:paraId="6A507E83" w14:textId="200AC82A" w:rsidR="007F7B64" w:rsidRPr="00B94BAA" w:rsidRDefault="007F7B64" w:rsidP="007F7B64">
      <w:pPr>
        <w:pStyle w:val="NoSpacing"/>
        <w:numPr>
          <w:ilvl w:val="0"/>
          <w:numId w:val="4"/>
        </w:numPr>
        <w:rPr>
          <w:sz w:val="24"/>
          <w:szCs w:val="24"/>
        </w:rPr>
      </w:pPr>
      <w:r w:rsidRPr="00B94BAA">
        <w:rPr>
          <w:b/>
          <w:bCs/>
          <w:sz w:val="24"/>
          <w:szCs w:val="24"/>
        </w:rPr>
        <w:t>We are God's _____</w:t>
      </w:r>
      <w:r w:rsidR="00B94BAA" w:rsidRPr="00B94BAA">
        <w:rPr>
          <w:b/>
          <w:bCs/>
          <w:sz w:val="24"/>
          <w:szCs w:val="24"/>
        </w:rPr>
        <w:t>____</w:t>
      </w:r>
      <w:r w:rsidRPr="00B94BAA">
        <w:rPr>
          <w:b/>
          <w:bCs/>
          <w:sz w:val="24"/>
          <w:szCs w:val="24"/>
        </w:rPr>
        <w:t>_____, created in Christ Jesus to do good works.</w:t>
      </w:r>
      <w:r w:rsidRPr="00B94BAA">
        <w:rPr>
          <w:sz w:val="24"/>
          <w:szCs w:val="24"/>
        </w:rPr>
        <w:t xml:space="preserve"> (v.10)</w:t>
      </w:r>
    </w:p>
    <w:p w14:paraId="1903CAED" w14:textId="77777777" w:rsidR="0050585E" w:rsidRDefault="0050585E" w:rsidP="00201AD1">
      <w:pPr>
        <w:pStyle w:val="NoSpacing"/>
      </w:pPr>
    </w:p>
    <w:p w14:paraId="2C863A16" w14:textId="77777777" w:rsidR="007F7B64" w:rsidRDefault="007F7B64" w:rsidP="00201AD1">
      <w:pPr>
        <w:pStyle w:val="NoSpacing"/>
      </w:pPr>
    </w:p>
    <w:p w14:paraId="229E7B05" w14:textId="77777777" w:rsidR="007F7B64" w:rsidRPr="00201AD1" w:rsidRDefault="007F7B64" w:rsidP="007F7B64">
      <w:pPr>
        <w:pStyle w:val="NoSpacing"/>
        <w:rPr>
          <w:b/>
          <w:bCs/>
        </w:rPr>
      </w:pPr>
      <w:r w:rsidRPr="00201AD1">
        <w:rPr>
          <w:b/>
          <w:bCs/>
        </w:rPr>
        <w:t>Handout Activity: Fill-in-the-Blank</w:t>
      </w:r>
    </w:p>
    <w:p w14:paraId="34E2401D" w14:textId="77777777" w:rsidR="007F7B64" w:rsidRPr="00201AD1" w:rsidRDefault="007F7B64" w:rsidP="007F7B64">
      <w:pPr>
        <w:pStyle w:val="NoSpacing"/>
      </w:pPr>
      <w:r w:rsidRPr="00201AD1">
        <w:t>Complete the blanks based on Ephesians 2:11-22:</w:t>
      </w:r>
    </w:p>
    <w:p w14:paraId="66C27572" w14:textId="666CBE9C" w:rsidR="007F7B64" w:rsidRPr="00B94BAA" w:rsidRDefault="007F7B64" w:rsidP="007F7B64">
      <w:pPr>
        <w:pStyle w:val="NoSpacing"/>
        <w:numPr>
          <w:ilvl w:val="0"/>
          <w:numId w:val="7"/>
        </w:numPr>
        <w:rPr>
          <w:sz w:val="24"/>
          <w:szCs w:val="24"/>
        </w:rPr>
      </w:pPr>
      <w:r w:rsidRPr="00B94BAA">
        <w:rPr>
          <w:b/>
          <w:bCs/>
          <w:sz w:val="24"/>
          <w:szCs w:val="24"/>
        </w:rPr>
        <w:t>At one time, you were ___</w:t>
      </w:r>
      <w:r w:rsidR="00B94BAA">
        <w:rPr>
          <w:b/>
          <w:bCs/>
          <w:sz w:val="24"/>
          <w:szCs w:val="24"/>
        </w:rPr>
        <w:softHyphen/>
      </w:r>
      <w:r w:rsidR="00B94BAA">
        <w:rPr>
          <w:b/>
          <w:bCs/>
          <w:sz w:val="24"/>
          <w:szCs w:val="24"/>
        </w:rPr>
        <w:softHyphen/>
      </w:r>
      <w:r w:rsidR="00B94BAA">
        <w:rPr>
          <w:b/>
          <w:bCs/>
          <w:sz w:val="24"/>
          <w:szCs w:val="24"/>
        </w:rPr>
        <w:softHyphen/>
      </w:r>
      <w:r w:rsidR="00B94BAA">
        <w:rPr>
          <w:b/>
          <w:bCs/>
          <w:sz w:val="24"/>
          <w:szCs w:val="24"/>
        </w:rPr>
        <w:softHyphen/>
      </w:r>
      <w:r w:rsidR="00B94BAA">
        <w:rPr>
          <w:b/>
          <w:bCs/>
          <w:sz w:val="24"/>
          <w:szCs w:val="24"/>
        </w:rPr>
        <w:softHyphen/>
      </w:r>
      <w:r w:rsidR="00B94BAA">
        <w:rPr>
          <w:b/>
          <w:bCs/>
          <w:sz w:val="24"/>
          <w:szCs w:val="24"/>
        </w:rPr>
        <w:softHyphen/>
      </w:r>
      <w:r w:rsidRPr="00B94BAA">
        <w:rPr>
          <w:b/>
          <w:bCs/>
          <w:sz w:val="24"/>
          <w:szCs w:val="24"/>
        </w:rPr>
        <w:t>___</w:t>
      </w:r>
      <w:r w:rsidR="00334613">
        <w:rPr>
          <w:b/>
          <w:bCs/>
          <w:sz w:val="24"/>
          <w:szCs w:val="24"/>
        </w:rPr>
        <w:t>____</w:t>
      </w:r>
      <w:r w:rsidRPr="00B94BAA">
        <w:rPr>
          <w:b/>
          <w:bCs/>
          <w:sz w:val="24"/>
          <w:szCs w:val="24"/>
        </w:rPr>
        <w:t>____ from Christ and without hope in the world.</w:t>
      </w:r>
      <w:r w:rsidRPr="00B94BAA">
        <w:rPr>
          <w:sz w:val="24"/>
          <w:szCs w:val="24"/>
        </w:rPr>
        <w:t xml:space="preserve"> (v.12)</w:t>
      </w:r>
    </w:p>
    <w:p w14:paraId="4D20793E" w14:textId="46E0E860" w:rsidR="007F7B64" w:rsidRPr="00B94BAA" w:rsidRDefault="007F7B64" w:rsidP="007F7B64">
      <w:pPr>
        <w:pStyle w:val="NoSpacing"/>
        <w:numPr>
          <w:ilvl w:val="0"/>
          <w:numId w:val="7"/>
        </w:numPr>
        <w:rPr>
          <w:sz w:val="24"/>
          <w:szCs w:val="24"/>
        </w:rPr>
      </w:pPr>
      <w:r w:rsidRPr="00B94BAA">
        <w:rPr>
          <w:b/>
          <w:bCs/>
          <w:sz w:val="24"/>
          <w:szCs w:val="24"/>
        </w:rPr>
        <w:t>But now in Christ Jesus, you who were once far away have been brought near through the ______</w:t>
      </w:r>
      <w:r w:rsidR="00334613">
        <w:rPr>
          <w:b/>
          <w:bCs/>
          <w:sz w:val="24"/>
          <w:szCs w:val="24"/>
        </w:rPr>
        <w:softHyphen/>
      </w:r>
      <w:r w:rsidR="00334613">
        <w:rPr>
          <w:b/>
          <w:bCs/>
          <w:sz w:val="24"/>
          <w:szCs w:val="24"/>
        </w:rPr>
        <w:softHyphen/>
      </w:r>
      <w:r w:rsidR="00334613">
        <w:rPr>
          <w:b/>
          <w:bCs/>
          <w:sz w:val="24"/>
          <w:szCs w:val="24"/>
        </w:rPr>
        <w:softHyphen/>
      </w:r>
      <w:r w:rsidR="00334613">
        <w:rPr>
          <w:b/>
          <w:bCs/>
          <w:sz w:val="24"/>
          <w:szCs w:val="24"/>
        </w:rPr>
        <w:softHyphen/>
      </w:r>
      <w:r w:rsidR="00334613">
        <w:rPr>
          <w:b/>
          <w:bCs/>
          <w:sz w:val="24"/>
          <w:szCs w:val="24"/>
        </w:rPr>
        <w:softHyphen/>
      </w:r>
      <w:r w:rsidRPr="00B94BAA">
        <w:rPr>
          <w:b/>
          <w:bCs/>
          <w:sz w:val="24"/>
          <w:szCs w:val="24"/>
        </w:rPr>
        <w:t>_</w:t>
      </w:r>
      <w:r w:rsidR="00334613">
        <w:rPr>
          <w:b/>
          <w:bCs/>
          <w:sz w:val="24"/>
          <w:szCs w:val="24"/>
        </w:rPr>
        <w:t>_____</w:t>
      </w:r>
      <w:r w:rsidRPr="00B94BAA">
        <w:rPr>
          <w:b/>
          <w:bCs/>
          <w:sz w:val="24"/>
          <w:szCs w:val="24"/>
        </w:rPr>
        <w:t>___ of Christ.</w:t>
      </w:r>
      <w:r w:rsidRPr="00B94BAA">
        <w:rPr>
          <w:sz w:val="24"/>
          <w:szCs w:val="24"/>
        </w:rPr>
        <w:t xml:space="preserve"> (v.13)</w:t>
      </w:r>
    </w:p>
    <w:p w14:paraId="71D82FC3" w14:textId="067E723A" w:rsidR="007F7B64" w:rsidRPr="00B94BAA" w:rsidRDefault="007F7B64" w:rsidP="007F7B64">
      <w:pPr>
        <w:pStyle w:val="NoSpacing"/>
        <w:numPr>
          <w:ilvl w:val="0"/>
          <w:numId w:val="7"/>
        </w:numPr>
        <w:rPr>
          <w:sz w:val="24"/>
          <w:szCs w:val="24"/>
        </w:rPr>
      </w:pPr>
      <w:r w:rsidRPr="00B94BAA">
        <w:rPr>
          <w:b/>
          <w:bCs/>
          <w:sz w:val="24"/>
          <w:szCs w:val="24"/>
        </w:rPr>
        <w:t>Christ is our ________</w:t>
      </w:r>
      <w:r w:rsidR="00334613">
        <w:rPr>
          <w:b/>
          <w:bCs/>
          <w:sz w:val="24"/>
          <w:szCs w:val="24"/>
        </w:rPr>
        <w:t>_____</w:t>
      </w:r>
      <w:r w:rsidRPr="00B94BAA">
        <w:rPr>
          <w:b/>
          <w:bCs/>
          <w:sz w:val="24"/>
          <w:szCs w:val="24"/>
        </w:rPr>
        <w:t>__, who has made the two one, destroying the barrier, the dividing wall of hostility.</w:t>
      </w:r>
      <w:r w:rsidRPr="00B94BAA">
        <w:rPr>
          <w:sz w:val="24"/>
          <w:szCs w:val="24"/>
        </w:rPr>
        <w:t xml:space="preserve"> (v.14)</w:t>
      </w:r>
    </w:p>
    <w:p w14:paraId="0DAD4FCB" w14:textId="4B41F8CE" w:rsidR="007F7B64" w:rsidRPr="00B94BAA" w:rsidRDefault="007F7B64" w:rsidP="007F7B64">
      <w:pPr>
        <w:pStyle w:val="NoSpacing"/>
        <w:numPr>
          <w:ilvl w:val="0"/>
          <w:numId w:val="7"/>
        </w:numPr>
        <w:rPr>
          <w:sz w:val="24"/>
          <w:szCs w:val="24"/>
        </w:rPr>
      </w:pPr>
      <w:r w:rsidRPr="00B94BAA">
        <w:rPr>
          <w:b/>
          <w:bCs/>
          <w:sz w:val="24"/>
          <w:szCs w:val="24"/>
        </w:rPr>
        <w:t>Through Jesus, we have access to the Father by one ___</w:t>
      </w:r>
      <w:r w:rsidR="00334613">
        <w:rPr>
          <w:b/>
          <w:bCs/>
          <w:sz w:val="24"/>
          <w:szCs w:val="24"/>
        </w:rPr>
        <w:t>___</w:t>
      </w:r>
      <w:r w:rsidRPr="00B94BAA">
        <w:rPr>
          <w:b/>
          <w:bCs/>
          <w:sz w:val="24"/>
          <w:szCs w:val="24"/>
        </w:rPr>
        <w:t>_______.</w:t>
      </w:r>
      <w:r w:rsidRPr="00B94BAA">
        <w:rPr>
          <w:sz w:val="24"/>
          <w:szCs w:val="24"/>
        </w:rPr>
        <w:t xml:space="preserve"> (v.18)</w:t>
      </w:r>
    </w:p>
    <w:p w14:paraId="4CDACD47" w14:textId="561B3F34" w:rsidR="007F7B64" w:rsidRPr="00B94BAA" w:rsidRDefault="007F7B64" w:rsidP="007F7B64">
      <w:pPr>
        <w:pStyle w:val="NoSpacing"/>
        <w:numPr>
          <w:ilvl w:val="0"/>
          <w:numId w:val="7"/>
        </w:numPr>
        <w:rPr>
          <w:sz w:val="24"/>
          <w:szCs w:val="24"/>
        </w:rPr>
      </w:pPr>
      <w:r w:rsidRPr="00B94BAA">
        <w:rPr>
          <w:b/>
          <w:bCs/>
          <w:sz w:val="24"/>
          <w:szCs w:val="24"/>
        </w:rPr>
        <w:t>You are no longer strangers and ____</w:t>
      </w:r>
      <w:r w:rsidR="00334613">
        <w:rPr>
          <w:b/>
          <w:bCs/>
          <w:sz w:val="24"/>
          <w:szCs w:val="24"/>
        </w:rPr>
        <w:t>_____</w:t>
      </w:r>
      <w:r w:rsidRPr="00B94BAA">
        <w:rPr>
          <w:b/>
          <w:bCs/>
          <w:sz w:val="24"/>
          <w:szCs w:val="24"/>
        </w:rPr>
        <w:t>______, but fellow citizens with God's people.</w:t>
      </w:r>
      <w:r w:rsidRPr="00B94BAA">
        <w:rPr>
          <w:sz w:val="24"/>
          <w:szCs w:val="24"/>
        </w:rPr>
        <w:t xml:space="preserve"> (v.19)</w:t>
      </w:r>
    </w:p>
    <w:p w14:paraId="274DF41E" w14:textId="77777777" w:rsidR="007F7B64" w:rsidRDefault="007F7B64" w:rsidP="00201AD1">
      <w:pPr>
        <w:pStyle w:val="NoSpacing"/>
      </w:pPr>
    </w:p>
    <w:p w14:paraId="17CD7A7B" w14:textId="44304127" w:rsidR="00B3022B" w:rsidRDefault="00B3022B" w:rsidP="00B3022B">
      <w:pPr>
        <w:pStyle w:val="NoSpacing"/>
        <w:numPr>
          <w:ilvl w:val="0"/>
          <w:numId w:val="12"/>
        </w:numPr>
        <w:rPr>
          <w:b/>
          <w:bCs/>
          <w:sz w:val="24"/>
          <w:szCs w:val="24"/>
        </w:rPr>
      </w:pPr>
      <w:r w:rsidRPr="008C05F1">
        <w:rPr>
          <w:b/>
          <w:bCs/>
          <w:sz w:val="24"/>
          <w:szCs w:val="24"/>
        </w:rPr>
        <w:t xml:space="preserve">What is sin?  </w:t>
      </w:r>
    </w:p>
    <w:p w14:paraId="5DF446BA" w14:textId="77777777" w:rsidR="00076A67" w:rsidRDefault="00076A67" w:rsidP="00076A67">
      <w:pPr>
        <w:pStyle w:val="NoSpacing"/>
        <w:ind w:left="720"/>
        <w:rPr>
          <w:b/>
          <w:bCs/>
          <w:sz w:val="24"/>
          <w:szCs w:val="24"/>
        </w:rPr>
      </w:pPr>
    </w:p>
    <w:p w14:paraId="4F30F2EC" w14:textId="77777777" w:rsidR="00C93E20" w:rsidRPr="008C05F1" w:rsidRDefault="00C93E20" w:rsidP="00076A67">
      <w:pPr>
        <w:pStyle w:val="NoSpacing"/>
        <w:ind w:left="720"/>
        <w:rPr>
          <w:b/>
          <w:bCs/>
          <w:sz w:val="24"/>
          <w:szCs w:val="24"/>
        </w:rPr>
      </w:pPr>
    </w:p>
    <w:p w14:paraId="628B3994" w14:textId="3624FDFA" w:rsidR="00B3022B" w:rsidRPr="008C05F1" w:rsidRDefault="008C05F1" w:rsidP="00B3022B">
      <w:pPr>
        <w:pStyle w:val="NoSpacing"/>
        <w:numPr>
          <w:ilvl w:val="0"/>
          <w:numId w:val="12"/>
        </w:numPr>
        <w:rPr>
          <w:b/>
          <w:bCs/>
          <w:sz w:val="24"/>
          <w:szCs w:val="24"/>
        </w:rPr>
      </w:pPr>
      <w:r w:rsidRPr="008C05F1">
        <w:rPr>
          <w:b/>
          <w:bCs/>
          <w:sz w:val="24"/>
          <w:szCs w:val="24"/>
        </w:rPr>
        <w:t xml:space="preserve">What is salvation? </w:t>
      </w:r>
    </w:p>
    <w:p w14:paraId="556BE0A5" w14:textId="45DD7006" w:rsidR="007F7B64" w:rsidRDefault="00334613" w:rsidP="00201AD1">
      <w:pPr>
        <w:pStyle w:val="NoSpacing"/>
      </w:pPr>
      <w:r>
        <w:softHyphen/>
      </w:r>
      <w:r>
        <w:softHyphen/>
      </w:r>
    </w:p>
    <w:p w14:paraId="2DC93725" w14:textId="77777777" w:rsidR="004D48E3" w:rsidRDefault="004D48E3" w:rsidP="00201AD1">
      <w:pPr>
        <w:pStyle w:val="NoSpacing"/>
      </w:pPr>
    </w:p>
    <w:p w14:paraId="32DA78AB" w14:textId="77777777" w:rsidR="004D48E3" w:rsidRDefault="004D48E3" w:rsidP="00201AD1">
      <w:pPr>
        <w:pStyle w:val="NoSpacing"/>
      </w:pPr>
    </w:p>
    <w:p w14:paraId="71A94631" w14:textId="77777777" w:rsidR="004D48E3" w:rsidRPr="00AF309E" w:rsidRDefault="004D48E3" w:rsidP="004D48E3">
      <w:pPr>
        <w:pStyle w:val="NoSpacing"/>
        <w:rPr>
          <w:b/>
          <w:bCs/>
          <w:sz w:val="24"/>
          <w:szCs w:val="24"/>
        </w:rPr>
      </w:pPr>
      <w:r w:rsidRPr="00AF309E">
        <w:rPr>
          <w:b/>
          <w:bCs/>
          <w:sz w:val="24"/>
          <w:szCs w:val="24"/>
        </w:rPr>
        <w:t>Homework (Optional):</w:t>
      </w:r>
    </w:p>
    <w:p w14:paraId="05F6C69B" w14:textId="1A7683CA" w:rsidR="004D48E3" w:rsidRPr="00AF309E" w:rsidRDefault="004D48E3" w:rsidP="004D48E3">
      <w:pPr>
        <w:pStyle w:val="NoSpacing"/>
        <w:rPr>
          <w:sz w:val="24"/>
          <w:szCs w:val="24"/>
        </w:rPr>
      </w:pPr>
      <w:r w:rsidRPr="00AF309E">
        <w:rPr>
          <w:sz w:val="24"/>
          <w:szCs w:val="24"/>
        </w:rPr>
        <w:t xml:space="preserve">Reflect on the truth that </w:t>
      </w:r>
      <w:r w:rsidRPr="00AF309E">
        <w:rPr>
          <w:b/>
          <w:bCs/>
          <w:sz w:val="24"/>
          <w:szCs w:val="24"/>
        </w:rPr>
        <w:t>you are God’s workmanship</w:t>
      </w:r>
      <w:r w:rsidRPr="00AF309E">
        <w:rPr>
          <w:sz w:val="24"/>
          <w:szCs w:val="24"/>
        </w:rPr>
        <w:t xml:space="preserve">, created for good works. </w:t>
      </w:r>
      <w:r w:rsidR="00AF309E" w:rsidRPr="00AF309E">
        <w:rPr>
          <w:sz w:val="24"/>
          <w:szCs w:val="24"/>
        </w:rPr>
        <w:t>I</w:t>
      </w:r>
      <w:r w:rsidRPr="00AF309E">
        <w:rPr>
          <w:sz w:val="24"/>
          <w:szCs w:val="24"/>
        </w:rPr>
        <w:t xml:space="preserve">dentify one specific way </w:t>
      </w:r>
      <w:r w:rsidR="00AF309E" w:rsidRPr="00AF309E">
        <w:rPr>
          <w:sz w:val="24"/>
          <w:szCs w:val="24"/>
        </w:rPr>
        <w:t>you</w:t>
      </w:r>
      <w:r w:rsidRPr="00AF309E">
        <w:rPr>
          <w:sz w:val="24"/>
          <w:szCs w:val="24"/>
        </w:rPr>
        <w:t xml:space="preserve"> can serve others or share the gospel in the coming week.</w:t>
      </w:r>
    </w:p>
    <w:p w14:paraId="672DE513" w14:textId="77777777" w:rsidR="004D48E3" w:rsidRPr="00AF309E" w:rsidRDefault="004D48E3" w:rsidP="004D48E3">
      <w:pPr>
        <w:pStyle w:val="NoSpacing"/>
        <w:rPr>
          <w:sz w:val="24"/>
          <w:szCs w:val="24"/>
        </w:rPr>
      </w:pPr>
    </w:p>
    <w:p w14:paraId="66B9EFA7" w14:textId="77777777" w:rsidR="004D48E3" w:rsidRPr="00AF309E" w:rsidRDefault="004D48E3" w:rsidP="004D48E3">
      <w:pPr>
        <w:pStyle w:val="NoSpacing"/>
        <w:rPr>
          <w:sz w:val="24"/>
          <w:szCs w:val="24"/>
        </w:rPr>
      </w:pPr>
      <w:r w:rsidRPr="00AF309E">
        <w:rPr>
          <w:sz w:val="24"/>
          <w:szCs w:val="24"/>
        </w:rPr>
        <w:t>Memorize Ephesians 2:8-9</w:t>
      </w:r>
    </w:p>
    <w:p w14:paraId="6DEE7FC9" w14:textId="73C24B73" w:rsidR="004D48E3" w:rsidRPr="008473A5" w:rsidRDefault="008473A5" w:rsidP="008473A5">
      <w:pPr>
        <w:pStyle w:val="NoSpacing"/>
        <w:ind w:left="720"/>
        <w:rPr>
          <w:i/>
          <w:iCs/>
          <w:color w:val="7030A0"/>
          <w:sz w:val="24"/>
          <w:szCs w:val="24"/>
        </w:rPr>
      </w:pPr>
      <w:r w:rsidRPr="008473A5">
        <w:rPr>
          <w:i/>
          <w:iCs/>
          <w:color w:val="7030A0"/>
          <w:sz w:val="24"/>
          <w:szCs w:val="24"/>
        </w:rPr>
        <w:t>For it is by grace you have been saved, through faith—and this is not from yourselves, it is the gift of God— </w:t>
      </w:r>
      <w:r w:rsidRPr="008473A5">
        <w:rPr>
          <w:b/>
          <w:bCs/>
          <w:i/>
          <w:iCs/>
          <w:color w:val="7030A0"/>
          <w:sz w:val="24"/>
          <w:szCs w:val="24"/>
          <w:vertAlign w:val="superscript"/>
        </w:rPr>
        <w:t>9 </w:t>
      </w:r>
      <w:r w:rsidRPr="008473A5">
        <w:rPr>
          <w:i/>
          <w:iCs/>
          <w:color w:val="7030A0"/>
          <w:sz w:val="24"/>
          <w:szCs w:val="24"/>
        </w:rPr>
        <w:t>not by works, so that no one can boast.</w:t>
      </w:r>
    </w:p>
    <w:p w14:paraId="1033E4C5" w14:textId="77777777" w:rsidR="004D48E3" w:rsidRDefault="004D48E3" w:rsidP="00201AD1">
      <w:pPr>
        <w:pStyle w:val="NoSpacing"/>
      </w:pPr>
    </w:p>
    <w:p w14:paraId="71F4BBFF" w14:textId="77777777" w:rsidR="008473A5" w:rsidRDefault="008473A5" w:rsidP="00201AD1">
      <w:pPr>
        <w:pStyle w:val="NoSpacing"/>
      </w:pPr>
    </w:p>
    <w:sectPr w:rsidR="008473A5" w:rsidSect="009D1598">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F3AB6"/>
    <w:multiLevelType w:val="hybridMultilevel"/>
    <w:tmpl w:val="42B21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8C3F65"/>
    <w:multiLevelType w:val="multilevel"/>
    <w:tmpl w:val="C60A0140"/>
    <w:lvl w:ilvl="0">
      <w:start w:val="1"/>
      <w:numFmt w:val="decimal"/>
      <w:lvlText w:val="%1."/>
      <w:lvlJc w:val="left"/>
      <w:pPr>
        <w:tabs>
          <w:tab w:val="num" w:pos="720"/>
        </w:tabs>
        <w:ind w:left="720" w:hanging="360"/>
      </w:pPr>
      <w:rPr>
        <w:b/>
        <w:bCs/>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43252B"/>
    <w:multiLevelType w:val="multilevel"/>
    <w:tmpl w:val="11E83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AC5925"/>
    <w:multiLevelType w:val="multilevel"/>
    <w:tmpl w:val="6016A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0842B2"/>
    <w:multiLevelType w:val="multilevel"/>
    <w:tmpl w:val="E6F60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460DAC"/>
    <w:multiLevelType w:val="multilevel"/>
    <w:tmpl w:val="56AE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3E630C"/>
    <w:multiLevelType w:val="multilevel"/>
    <w:tmpl w:val="13503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DB037F"/>
    <w:multiLevelType w:val="multilevel"/>
    <w:tmpl w:val="7F8A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013925"/>
    <w:multiLevelType w:val="multilevel"/>
    <w:tmpl w:val="EF5C2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2924FB"/>
    <w:multiLevelType w:val="hybridMultilevel"/>
    <w:tmpl w:val="488EB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007CE2"/>
    <w:multiLevelType w:val="multilevel"/>
    <w:tmpl w:val="9D241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A22EE4"/>
    <w:multiLevelType w:val="multilevel"/>
    <w:tmpl w:val="20A2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046420"/>
    <w:multiLevelType w:val="hybridMultilevel"/>
    <w:tmpl w:val="F3FC8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6528052">
    <w:abstractNumId w:val="10"/>
  </w:num>
  <w:num w:numId="2" w16cid:durableId="340935872">
    <w:abstractNumId w:val="6"/>
  </w:num>
  <w:num w:numId="3" w16cid:durableId="1504587230">
    <w:abstractNumId w:val="4"/>
  </w:num>
  <w:num w:numId="4" w16cid:durableId="141393914">
    <w:abstractNumId w:val="8"/>
  </w:num>
  <w:num w:numId="5" w16cid:durableId="915241585">
    <w:abstractNumId w:val="7"/>
  </w:num>
  <w:num w:numId="6" w16cid:durableId="444928789">
    <w:abstractNumId w:val="1"/>
  </w:num>
  <w:num w:numId="7" w16cid:durableId="2030138033">
    <w:abstractNumId w:val="3"/>
  </w:num>
  <w:num w:numId="8" w16cid:durableId="1363630001">
    <w:abstractNumId w:val="2"/>
  </w:num>
  <w:num w:numId="9" w16cid:durableId="632057608">
    <w:abstractNumId w:val="11"/>
  </w:num>
  <w:num w:numId="10" w16cid:durableId="492993738">
    <w:abstractNumId w:val="5"/>
  </w:num>
  <w:num w:numId="11" w16cid:durableId="380637417">
    <w:abstractNumId w:val="12"/>
  </w:num>
  <w:num w:numId="12" w16cid:durableId="929117801">
    <w:abstractNumId w:val="9"/>
  </w:num>
  <w:num w:numId="13" w16cid:durableId="1412459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AD1"/>
    <w:rsid w:val="000115F7"/>
    <w:rsid w:val="00017588"/>
    <w:rsid w:val="0001772D"/>
    <w:rsid w:val="000200EE"/>
    <w:rsid w:val="000306A9"/>
    <w:rsid w:val="00076A67"/>
    <w:rsid w:val="001009BF"/>
    <w:rsid w:val="00127E9F"/>
    <w:rsid w:val="00151BAF"/>
    <w:rsid w:val="00174372"/>
    <w:rsid w:val="001C69E5"/>
    <w:rsid w:val="00201AD1"/>
    <w:rsid w:val="0021709B"/>
    <w:rsid w:val="00275544"/>
    <w:rsid w:val="002A7CCA"/>
    <w:rsid w:val="002F572C"/>
    <w:rsid w:val="00334613"/>
    <w:rsid w:val="003433FB"/>
    <w:rsid w:val="003674F4"/>
    <w:rsid w:val="004658A7"/>
    <w:rsid w:val="00487A0D"/>
    <w:rsid w:val="004936CB"/>
    <w:rsid w:val="004D48E3"/>
    <w:rsid w:val="005047DC"/>
    <w:rsid w:val="0050585E"/>
    <w:rsid w:val="0051128C"/>
    <w:rsid w:val="00564A7B"/>
    <w:rsid w:val="005970A8"/>
    <w:rsid w:val="005A7579"/>
    <w:rsid w:val="005D0CFE"/>
    <w:rsid w:val="006648D1"/>
    <w:rsid w:val="006F4D10"/>
    <w:rsid w:val="007F7B64"/>
    <w:rsid w:val="008473A5"/>
    <w:rsid w:val="008548B8"/>
    <w:rsid w:val="00895FB1"/>
    <w:rsid w:val="008C05F1"/>
    <w:rsid w:val="008D2575"/>
    <w:rsid w:val="008D7A4C"/>
    <w:rsid w:val="00905EB0"/>
    <w:rsid w:val="00911258"/>
    <w:rsid w:val="00913C8D"/>
    <w:rsid w:val="009149B3"/>
    <w:rsid w:val="009356EA"/>
    <w:rsid w:val="00957BDD"/>
    <w:rsid w:val="00963746"/>
    <w:rsid w:val="009D1598"/>
    <w:rsid w:val="00A076D7"/>
    <w:rsid w:val="00A46FA5"/>
    <w:rsid w:val="00A8098A"/>
    <w:rsid w:val="00AF0D11"/>
    <w:rsid w:val="00AF309E"/>
    <w:rsid w:val="00B27474"/>
    <w:rsid w:val="00B3022B"/>
    <w:rsid w:val="00B547CC"/>
    <w:rsid w:val="00B94BAA"/>
    <w:rsid w:val="00C93E20"/>
    <w:rsid w:val="00CB25E6"/>
    <w:rsid w:val="00CF377A"/>
    <w:rsid w:val="00CF5A52"/>
    <w:rsid w:val="00D11638"/>
    <w:rsid w:val="00D2695E"/>
    <w:rsid w:val="00D50AAD"/>
    <w:rsid w:val="00DC7F4B"/>
    <w:rsid w:val="00E53FEF"/>
    <w:rsid w:val="00E744EF"/>
    <w:rsid w:val="00E86213"/>
    <w:rsid w:val="00E9728E"/>
    <w:rsid w:val="00EB2801"/>
    <w:rsid w:val="00F274E4"/>
    <w:rsid w:val="00F37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221A818"/>
  <w15:chartTrackingRefBased/>
  <w15:docId w15:val="{C0FD880D-E33D-4E61-B29E-755C1394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1A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1A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1A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1A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1A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1A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1A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1A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1A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A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1A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1A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1A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1A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1A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1A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1A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1AD1"/>
    <w:rPr>
      <w:rFonts w:eastAsiaTheme="majorEastAsia" w:cstheme="majorBidi"/>
      <w:color w:val="272727" w:themeColor="text1" w:themeTint="D8"/>
    </w:rPr>
  </w:style>
  <w:style w:type="paragraph" w:styleId="Title">
    <w:name w:val="Title"/>
    <w:basedOn w:val="Normal"/>
    <w:next w:val="Normal"/>
    <w:link w:val="TitleChar"/>
    <w:uiPriority w:val="10"/>
    <w:qFormat/>
    <w:rsid w:val="00201A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A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1A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1A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1AD1"/>
    <w:pPr>
      <w:spacing w:before="160"/>
      <w:jc w:val="center"/>
    </w:pPr>
    <w:rPr>
      <w:i/>
      <w:iCs/>
      <w:color w:val="404040" w:themeColor="text1" w:themeTint="BF"/>
    </w:rPr>
  </w:style>
  <w:style w:type="character" w:customStyle="1" w:styleId="QuoteChar">
    <w:name w:val="Quote Char"/>
    <w:basedOn w:val="DefaultParagraphFont"/>
    <w:link w:val="Quote"/>
    <w:uiPriority w:val="29"/>
    <w:rsid w:val="00201AD1"/>
    <w:rPr>
      <w:i/>
      <w:iCs/>
      <w:color w:val="404040" w:themeColor="text1" w:themeTint="BF"/>
    </w:rPr>
  </w:style>
  <w:style w:type="paragraph" w:styleId="ListParagraph">
    <w:name w:val="List Paragraph"/>
    <w:basedOn w:val="Normal"/>
    <w:uiPriority w:val="34"/>
    <w:qFormat/>
    <w:rsid w:val="00201AD1"/>
    <w:pPr>
      <w:ind w:left="720"/>
      <w:contextualSpacing/>
    </w:pPr>
  </w:style>
  <w:style w:type="character" w:styleId="IntenseEmphasis">
    <w:name w:val="Intense Emphasis"/>
    <w:basedOn w:val="DefaultParagraphFont"/>
    <w:uiPriority w:val="21"/>
    <w:qFormat/>
    <w:rsid w:val="00201AD1"/>
    <w:rPr>
      <w:i/>
      <w:iCs/>
      <w:color w:val="0F4761" w:themeColor="accent1" w:themeShade="BF"/>
    </w:rPr>
  </w:style>
  <w:style w:type="paragraph" w:styleId="IntenseQuote">
    <w:name w:val="Intense Quote"/>
    <w:basedOn w:val="Normal"/>
    <w:next w:val="Normal"/>
    <w:link w:val="IntenseQuoteChar"/>
    <w:uiPriority w:val="30"/>
    <w:qFormat/>
    <w:rsid w:val="00201A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1AD1"/>
    <w:rPr>
      <w:i/>
      <w:iCs/>
      <w:color w:val="0F4761" w:themeColor="accent1" w:themeShade="BF"/>
    </w:rPr>
  </w:style>
  <w:style w:type="character" w:styleId="IntenseReference">
    <w:name w:val="Intense Reference"/>
    <w:basedOn w:val="DefaultParagraphFont"/>
    <w:uiPriority w:val="32"/>
    <w:qFormat/>
    <w:rsid w:val="00201AD1"/>
    <w:rPr>
      <w:b/>
      <w:bCs/>
      <w:smallCaps/>
      <w:color w:val="0F4761" w:themeColor="accent1" w:themeShade="BF"/>
      <w:spacing w:val="5"/>
    </w:rPr>
  </w:style>
  <w:style w:type="paragraph" w:styleId="NoSpacing">
    <w:name w:val="No Spacing"/>
    <w:uiPriority w:val="1"/>
    <w:qFormat/>
    <w:rsid w:val="00201A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05677">
      <w:bodyDiv w:val="1"/>
      <w:marLeft w:val="0"/>
      <w:marRight w:val="0"/>
      <w:marTop w:val="0"/>
      <w:marBottom w:val="0"/>
      <w:divBdr>
        <w:top w:val="none" w:sz="0" w:space="0" w:color="auto"/>
        <w:left w:val="none" w:sz="0" w:space="0" w:color="auto"/>
        <w:bottom w:val="none" w:sz="0" w:space="0" w:color="auto"/>
        <w:right w:val="none" w:sz="0" w:space="0" w:color="auto"/>
      </w:divBdr>
    </w:div>
    <w:div w:id="465241152">
      <w:bodyDiv w:val="1"/>
      <w:marLeft w:val="0"/>
      <w:marRight w:val="0"/>
      <w:marTop w:val="0"/>
      <w:marBottom w:val="0"/>
      <w:divBdr>
        <w:top w:val="none" w:sz="0" w:space="0" w:color="auto"/>
        <w:left w:val="none" w:sz="0" w:space="0" w:color="auto"/>
        <w:bottom w:val="none" w:sz="0" w:space="0" w:color="auto"/>
        <w:right w:val="none" w:sz="0" w:space="0" w:color="auto"/>
      </w:divBdr>
    </w:div>
    <w:div w:id="1072586481">
      <w:bodyDiv w:val="1"/>
      <w:marLeft w:val="0"/>
      <w:marRight w:val="0"/>
      <w:marTop w:val="0"/>
      <w:marBottom w:val="0"/>
      <w:divBdr>
        <w:top w:val="none" w:sz="0" w:space="0" w:color="auto"/>
        <w:left w:val="none" w:sz="0" w:space="0" w:color="auto"/>
        <w:bottom w:val="none" w:sz="0" w:space="0" w:color="auto"/>
        <w:right w:val="none" w:sz="0" w:space="0" w:color="auto"/>
      </w:divBdr>
    </w:div>
    <w:div w:id="127428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BBCE7-BD9E-44E8-B411-9A95196F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1132</Words>
  <Characters>6456</Characters>
  <Application>Microsoft Office Word</Application>
  <DocSecurity>0</DocSecurity>
  <Lines>53</Lines>
  <Paragraphs>15</Paragraphs>
  <ScaleCrop>false</ScaleCrop>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ford, Bret B.</dc:creator>
  <cp:keywords/>
  <dc:description/>
  <cp:lastModifiedBy>Blackford, Bret B.</cp:lastModifiedBy>
  <cp:revision>75</cp:revision>
  <cp:lastPrinted>2025-03-28T15:23:00Z</cp:lastPrinted>
  <dcterms:created xsi:type="dcterms:W3CDTF">2025-03-27T19:20:00Z</dcterms:created>
  <dcterms:modified xsi:type="dcterms:W3CDTF">2025-03-29T20:35:00Z</dcterms:modified>
</cp:coreProperties>
</file>